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576" w:rsidRPr="009B3576" w:rsidRDefault="009B3576" w:rsidP="009B3576">
      <w:pPr>
        <w:tabs>
          <w:tab w:val="right" w:pos="9355"/>
        </w:tabs>
        <w:ind w:left="360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B3576" w:rsidRPr="009B3576" w:rsidRDefault="009B3576" w:rsidP="009B3576">
      <w:pPr>
        <w:tabs>
          <w:tab w:val="right" w:pos="9355"/>
        </w:tabs>
        <w:ind w:left="360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9B3576">
        <w:rPr>
          <w:rFonts w:ascii="Times New Roman" w:eastAsia="Calibri" w:hAnsi="Times New Roman" w:cs="Times New Roman"/>
          <w:b/>
          <w:sz w:val="52"/>
          <w:szCs w:val="52"/>
        </w:rPr>
        <w:t>С</w:t>
      </w:r>
      <w:r>
        <w:rPr>
          <w:rFonts w:ascii="Times New Roman" w:eastAsia="Calibri" w:hAnsi="Times New Roman" w:cs="Times New Roman"/>
          <w:b/>
          <w:sz w:val="52"/>
          <w:szCs w:val="52"/>
        </w:rPr>
        <w:t xml:space="preserve">амостоятельная работа для 8 класса </w:t>
      </w:r>
      <w:r w:rsidRPr="009B3576">
        <w:rPr>
          <w:rFonts w:ascii="Times New Roman" w:eastAsia="Calibri" w:hAnsi="Times New Roman" w:cs="Times New Roman"/>
          <w:b/>
          <w:sz w:val="52"/>
          <w:szCs w:val="52"/>
        </w:rPr>
        <w:t xml:space="preserve">по теме  </w:t>
      </w:r>
    </w:p>
    <w:p w:rsidR="009B3576" w:rsidRPr="009B3576" w:rsidRDefault="009B3576" w:rsidP="009B3576">
      <w:pPr>
        <w:tabs>
          <w:tab w:val="right" w:pos="9355"/>
        </w:tabs>
        <w:ind w:left="360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9B3576">
        <w:rPr>
          <w:rFonts w:ascii="Times New Roman" w:eastAsia="Calibri" w:hAnsi="Times New Roman" w:cs="Times New Roman"/>
          <w:b/>
          <w:sz w:val="52"/>
          <w:szCs w:val="52"/>
        </w:rPr>
        <w:t>«</w:t>
      </w:r>
      <w:r>
        <w:rPr>
          <w:rFonts w:ascii="Times New Roman" w:eastAsia="Calibri" w:hAnsi="Times New Roman" w:cs="Times New Roman"/>
          <w:b/>
          <w:sz w:val="52"/>
          <w:szCs w:val="52"/>
        </w:rPr>
        <w:t>Обособление приложений</w:t>
      </w:r>
      <w:r w:rsidRPr="009B3576">
        <w:rPr>
          <w:rFonts w:ascii="Times New Roman" w:eastAsia="Calibri" w:hAnsi="Times New Roman" w:cs="Times New Roman"/>
          <w:b/>
          <w:sz w:val="52"/>
          <w:szCs w:val="52"/>
        </w:rPr>
        <w:t xml:space="preserve">» </w:t>
      </w:r>
    </w:p>
    <w:p w:rsidR="009B3576" w:rsidRPr="009B3576" w:rsidRDefault="009B3576" w:rsidP="009B3576">
      <w:pPr>
        <w:tabs>
          <w:tab w:val="right" w:pos="9355"/>
        </w:tabs>
        <w:ind w:left="360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B3576" w:rsidRPr="009B3576" w:rsidRDefault="009B3576" w:rsidP="009B3576">
      <w:pPr>
        <w:tabs>
          <w:tab w:val="right" w:pos="9355"/>
        </w:tabs>
        <w:ind w:left="36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9B3576">
        <w:rPr>
          <w:rFonts w:ascii="Times New Roman" w:eastAsia="Calibri" w:hAnsi="Times New Roman" w:cs="Times New Roman"/>
          <w:b/>
          <w:sz w:val="36"/>
          <w:szCs w:val="36"/>
        </w:rPr>
        <w:t xml:space="preserve">Автор: учитель русского языка и литературы МОБУ СОШ № 19 г. Кореновска Краснодарского края </w:t>
      </w:r>
    </w:p>
    <w:p w:rsidR="009B3576" w:rsidRPr="009B3576" w:rsidRDefault="009B3576" w:rsidP="009B3576">
      <w:pPr>
        <w:tabs>
          <w:tab w:val="right" w:pos="9355"/>
        </w:tabs>
        <w:ind w:left="360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proofErr w:type="spellStart"/>
      <w:r w:rsidRPr="009B3576">
        <w:rPr>
          <w:rFonts w:ascii="Times New Roman" w:eastAsia="Calibri" w:hAnsi="Times New Roman" w:cs="Times New Roman"/>
          <w:b/>
          <w:sz w:val="52"/>
          <w:szCs w:val="52"/>
        </w:rPr>
        <w:t>Гузей</w:t>
      </w:r>
      <w:proofErr w:type="spellEnd"/>
      <w:r w:rsidRPr="009B3576">
        <w:rPr>
          <w:rFonts w:ascii="Times New Roman" w:eastAsia="Calibri" w:hAnsi="Times New Roman" w:cs="Times New Roman"/>
          <w:b/>
          <w:sz w:val="52"/>
          <w:szCs w:val="52"/>
        </w:rPr>
        <w:t xml:space="preserve"> Светлана Анатольевна</w:t>
      </w:r>
    </w:p>
    <w:p w:rsidR="009B3576" w:rsidRDefault="009B3576" w:rsidP="009B3576">
      <w:pPr>
        <w:tabs>
          <w:tab w:val="right" w:pos="9355"/>
        </w:tabs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3576">
        <w:rPr>
          <w:rFonts w:ascii="Times New Roman" w:eastAsia="Calibri" w:hAnsi="Times New Roman" w:cs="Times New Roman"/>
          <w:b/>
          <w:sz w:val="28"/>
          <w:szCs w:val="28"/>
        </w:rPr>
        <w:t xml:space="preserve">2018 год </w:t>
      </w:r>
    </w:p>
    <w:p w:rsidR="009B3576" w:rsidRDefault="009B3576" w:rsidP="009B3576">
      <w:pPr>
        <w:tabs>
          <w:tab w:val="right" w:pos="9355"/>
        </w:tabs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3576" w:rsidRDefault="009B3576" w:rsidP="009B3576">
      <w:pPr>
        <w:tabs>
          <w:tab w:val="right" w:pos="9355"/>
        </w:tabs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3576" w:rsidRDefault="009B3576" w:rsidP="009B3576">
      <w:pPr>
        <w:tabs>
          <w:tab w:val="right" w:pos="9355"/>
        </w:tabs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3576" w:rsidRDefault="009B3576" w:rsidP="009B3576">
      <w:pPr>
        <w:tabs>
          <w:tab w:val="right" w:pos="9355"/>
        </w:tabs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3576" w:rsidRDefault="009B3576" w:rsidP="009B3576">
      <w:pPr>
        <w:tabs>
          <w:tab w:val="right" w:pos="9355"/>
        </w:tabs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3576" w:rsidRDefault="009B3576" w:rsidP="009B3576">
      <w:pPr>
        <w:tabs>
          <w:tab w:val="right" w:pos="9355"/>
        </w:tabs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3576" w:rsidRDefault="009B3576" w:rsidP="009B3576">
      <w:pPr>
        <w:tabs>
          <w:tab w:val="right" w:pos="9355"/>
        </w:tabs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3576" w:rsidRDefault="009B3576" w:rsidP="009B3576">
      <w:pPr>
        <w:tabs>
          <w:tab w:val="right" w:pos="9355"/>
        </w:tabs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3576" w:rsidRDefault="009B3576" w:rsidP="009B3576">
      <w:pPr>
        <w:tabs>
          <w:tab w:val="right" w:pos="9355"/>
        </w:tabs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3576" w:rsidRDefault="009B3576" w:rsidP="009B3576">
      <w:pPr>
        <w:tabs>
          <w:tab w:val="right" w:pos="9355"/>
        </w:tabs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3576" w:rsidRDefault="009B3576" w:rsidP="009B3576">
      <w:pPr>
        <w:tabs>
          <w:tab w:val="right" w:pos="9355"/>
        </w:tabs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3576" w:rsidRDefault="009B3576" w:rsidP="009B3576">
      <w:pPr>
        <w:tabs>
          <w:tab w:val="right" w:pos="9355"/>
        </w:tabs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3576" w:rsidRDefault="009B3576" w:rsidP="009B3576">
      <w:pPr>
        <w:tabs>
          <w:tab w:val="right" w:pos="9355"/>
        </w:tabs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3576" w:rsidRDefault="009B3576" w:rsidP="009B3576">
      <w:pPr>
        <w:tabs>
          <w:tab w:val="right" w:pos="9355"/>
        </w:tabs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3576" w:rsidRDefault="00201294">
      <w:pPr>
        <w:rPr>
          <w:rFonts w:ascii="Times New Roman" w:hAnsi="Times New Roman" w:cs="Times New Roman"/>
          <w:b/>
          <w:sz w:val="28"/>
          <w:szCs w:val="28"/>
        </w:rPr>
      </w:pPr>
      <w:r w:rsidRPr="009B357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</w:t>
      </w:r>
    </w:p>
    <w:p w:rsidR="0095066A" w:rsidRPr="009B3576" w:rsidRDefault="00201294">
      <w:pPr>
        <w:rPr>
          <w:rFonts w:ascii="Times New Roman" w:hAnsi="Times New Roman" w:cs="Times New Roman"/>
          <w:b/>
          <w:sz w:val="28"/>
          <w:szCs w:val="28"/>
        </w:rPr>
      </w:pPr>
      <w:r w:rsidRPr="009B3576">
        <w:rPr>
          <w:rFonts w:ascii="Times New Roman" w:hAnsi="Times New Roman" w:cs="Times New Roman"/>
          <w:b/>
          <w:sz w:val="28"/>
          <w:szCs w:val="28"/>
        </w:rPr>
        <w:t xml:space="preserve"> по русскому языку ученика  (</w:t>
      </w:r>
      <w:proofErr w:type="spellStart"/>
      <w:r w:rsidRPr="009B3576">
        <w:rPr>
          <w:rFonts w:ascii="Times New Roman" w:hAnsi="Times New Roman" w:cs="Times New Roman"/>
          <w:b/>
          <w:sz w:val="28"/>
          <w:szCs w:val="28"/>
        </w:rPr>
        <w:t>цы</w:t>
      </w:r>
      <w:proofErr w:type="spellEnd"/>
      <w:r w:rsidRPr="009B3576">
        <w:rPr>
          <w:rFonts w:ascii="Times New Roman" w:hAnsi="Times New Roman" w:cs="Times New Roman"/>
          <w:b/>
          <w:sz w:val="28"/>
          <w:szCs w:val="28"/>
        </w:rPr>
        <w:t xml:space="preserve">)  ______класса  СОШ № </w:t>
      </w:r>
    </w:p>
    <w:p w:rsidR="00716022" w:rsidRPr="009B3576" w:rsidRDefault="00716022">
      <w:pPr>
        <w:rPr>
          <w:rFonts w:ascii="Times New Roman" w:hAnsi="Times New Roman" w:cs="Times New Roman"/>
          <w:b/>
          <w:sz w:val="28"/>
          <w:szCs w:val="28"/>
        </w:rPr>
      </w:pPr>
      <w:r w:rsidRPr="009B3576">
        <w:rPr>
          <w:rFonts w:ascii="Times New Roman" w:hAnsi="Times New Roman" w:cs="Times New Roman"/>
          <w:b/>
          <w:sz w:val="28"/>
          <w:szCs w:val="28"/>
        </w:rPr>
        <w:t>Ф.И.____________________________________________________________</w:t>
      </w:r>
    </w:p>
    <w:p w:rsidR="002B61AA" w:rsidRPr="009B3576" w:rsidRDefault="00201294">
      <w:pPr>
        <w:rPr>
          <w:rFonts w:ascii="Times New Roman" w:hAnsi="Times New Roman" w:cs="Times New Roman"/>
          <w:b/>
          <w:sz w:val="28"/>
          <w:szCs w:val="28"/>
        </w:rPr>
      </w:pPr>
      <w:r w:rsidRPr="009B3576">
        <w:rPr>
          <w:rFonts w:ascii="Times New Roman" w:hAnsi="Times New Roman" w:cs="Times New Roman"/>
          <w:b/>
          <w:sz w:val="28"/>
          <w:szCs w:val="28"/>
        </w:rPr>
        <w:t>Дата_________________  Вариант</w:t>
      </w:r>
      <w:r w:rsidR="002B61AA" w:rsidRPr="009B3576">
        <w:rPr>
          <w:rFonts w:ascii="Times New Roman" w:hAnsi="Times New Roman" w:cs="Times New Roman"/>
          <w:b/>
          <w:sz w:val="28"/>
          <w:szCs w:val="28"/>
        </w:rPr>
        <w:t xml:space="preserve">  №1</w:t>
      </w:r>
    </w:p>
    <w:p w:rsidR="00716022" w:rsidRPr="009B3576" w:rsidRDefault="00716022">
      <w:pPr>
        <w:rPr>
          <w:rFonts w:ascii="Times New Roman" w:hAnsi="Times New Roman" w:cs="Times New Roman"/>
          <w:sz w:val="28"/>
          <w:szCs w:val="28"/>
          <w:u w:val="single"/>
        </w:rPr>
      </w:pPr>
      <w:r w:rsidRPr="009B3576">
        <w:rPr>
          <w:rFonts w:ascii="Times New Roman" w:hAnsi="Times New Roman" w:cs="Times New Roman"/>
          <w:sz w:val="28"/>
          <w:szCs w:val="28"/>
          <w:u w:val="single"/>
        </w:rPr>
        <w:t xml:space="preserve">Задание: подчеркнуть грамматическую основу предложений, расставить знаки препинания, найти и подчеркнуть </w:t>
      </w:r>
      <w:r w:rsidRPr="009B3576">
        <w:rPr>
          <w:rFonts w:ascii="Times New Roman" w:hAnsi="Times New Roman" w:cs="Times New Roman"/>
          <w:b/>
          <w:sz w:val="28"/>
          <w:szCs w:val="28"/>
          <w:u w:val="single"/>
        </w:rPr>
        <w:t>приложения</w:t>
      </w:r>
      <w:r w:rsidRPr="009B3576">
        <w:rPr>
          <w:rFonts w:ascii="Times New Roman" w:hAnsi="Times New Roman" w:cs="Times New Roman"/>
          <w:sz w:val="28"/>
          <w:szCs w:val="28"/>
          <w:u w:val="single"/>
        </w:rPr>
        <w:t>, выделить определяемые слова, к которым относятся приложения.</w:t>
      </w:r>
    </w:p>
    <w:p w:rsidR="00201294" w:rsidRPr="009B3576" w:rsidRDefault="00201294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1. Мастер Григорий плешивый бородатый человек</w:t>
      </w:r>
      <w:r w:rsidR="00716022" w:rsidRPr="009B3576">
        <w:rPr>
          <w:rFonts w:ascii="Times New Roman" w:hAnsi="Times New Roman" w:cs="Times New Roman"/>
          <w:sz w:val="28"/>
          <w:szCs w:val="28"/>
        </w:rPr>
        <w:t xml:space="preserve"> </w:t>
      </w:r>
      <w:r w:rsidRPr="009B3576">
        <w:rPr>
          <w:rFonts w:ascii="Times New Roman" w:hAnsi="Times New Roman" w:cs="Times New Roman"/>
          <w:sz w:val="28"/>
          <w:szCs w:val="28"/>
        </w:rPr>
        <w:t>в тёмных очках спокойно сидел у окна.</w:t>
      </w:r>
    </w:p>
    <w:p w:rsidR="00201294" w:rsidRPr="009B3576" w:rsidRDefault="00201294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2 .Лишь я таинственный певец на берег выброшен грозою.</w:t>
      </w:r>
    </w:p>
    <w:p w:rsidR="00201294" w:rsidRPr="009B3576" w:rsidRDefault="00201294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3. Лёвка Шулепкин по прозвищу Шулепа был известный в нашем районе хулиган.</w:t>
      </w:r>
    </w:p>
    <w:p w:rsidR="00201294" w:rsidRPr="009B3576" w:rsidRDefault="00201294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 xml:space="preserve">4. Дитя неведомой страны </w:t>
      </w:r>
      <w:proofErr w:type="gramStart"/>
      <w:r w:rsidRPr="009B3576">
        <w:rPr>
          <w:rFonts w:ascii="Times New Roman" w:hAnsi="Times New Roman" w:cs="Times New Roman"/>
          <w:sz w:val="28"/>
          <w:szCs w:val="28"/>
        </w:rPr>
        <w:t>прижавшись</w:t>
      </w:r>
      <w:proofErr w:type="gramEnd"/>
      <w:r w:rsidRPr="009B3576">
        <w:rPr>
          <w:rFonts w:ascii="Times New Roman" w:hAnsi="Times New Roman" w:cs="Times New Roman"/>
          <w:sz w:val="28"/>
          <w:szCs w:val="28"/>
        </w:rPr>
        <w:t xml:space="preserve"> голубь молодой сидит испуганный грозой.</w:t>
      </w:r>
    </w:p>
    <w:p w:rsidR="002B61AA" w:rsidRPr="009B3576" w:rsidRDefault="002B61AA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5. Лучший слесарь  на фабрике и первый силач он держался с начальством грубо.</w:t>
      </w:r>
    </w:p>
    <w:p w:rsidR="002B61AA" w:rsidRPr="009B3576" w:rsidRDefault="002B61AA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6. О многом рассказал нам лучший реставратор страны Петр Барановский.</w:t>
      </w:r>
    </w:p>
    <w:p w:rsidR="002B61AA" w:rsidRPr="009B3576" w:rsidRDefault="002B61AA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 xml:space="preserve">7. Петрову </w:t>
      </w:r>
      <w:r w:rsidR="00716022" w:rsidRPr="009B3576">
        <w:rPr>
          <w:rFonts w:ascii="Times New Roman" w:hAnsi="Times New Roman" w:cs="Times New Roman"/>
          <w:sz w:val="28"/>
          <w:szCs w:val="28"/>
        </w:rPr>
        <w:t>к</w:t>
      </w:r>
      <w:r w:rsidRPr="009B3576">
        <w:rPr>
          <w:rFonts w:ascii="Times New Roman" w:hAnsi="Times New Roman" w:cs="Times New Roman"/>
          <w:sz w:val="28"/>
          <w:szCs w:val="28"/>
        </w:rPr>
        <w:t>ак человеку ответственному всегда поручали самые важные дела.</w:t>
      </w:r>
    </w:p>
    <w:p w:rsidR="002B61AA" w:rsidRPr="009B3576" w:rsidRDefault="002B61AA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 xml:space="preserve">8. Чехов как  драматург известен не только в нашей </w:t>
      </w:r>
      <w:proofErr w:type="gramStart"/>
      <w:r w:rsidRPr="009B3576">
        <w:rPr>
          <w:rFonts w:ascii="Times New Roman" w:hAnsi="Times New Roman" w:cs="Times New Roman"/>
          <w:sz w:val="28"/>
          <w:szCs w:val="28"/>
        </w:rPr>
        <w:t>стране</w:t>
      </w:r>
      <w:proofErr w:type="gramEnd"/>
      <w:r w:rsidRPr="009B3576">
        <w:rPr>
          <w:rFonts w:ascii="Times New Roman" w:hAnsi="Times New Roman" w:cs="Times New Roman"/>
          <w:sz w:val="28"/>
          <w:szCs w:val="28"/>
        </w:rPr>
        <w:t xml:space="preserve"> </w:t>
      </w:r>
      <w:r w:rsidR="00716022" w:rsidRPr="009B3576">
        <w:rPr>
          <w:rFonts w:ascii="Times New Roman" w:hAnsi="Times New Roman" w:cs="Times New Roman"/>
          <w:sz w:val="28"/>
          <w:szCs w:val="28"/>
        </w:rPr>
        <w:t xml:space="preserve"> </w:t>
      </w:r>
      <w:r w:rsidRPr="009B3576">
        <w:rPr>
          <w:rFonts w:ascii="Times New Roman" w:hAnsi="Times New Roman" w:cs="Times New Roman"/>
          <w:sz w:val="28"/>
          <w:szCs w:val="28"/>
        </w:rPr>
        <w:t>но и за рубежом.</w:t>
      </w:r>
    </w:p>
    <w:p w:rsidR="002B61AA" w:rsidRPr="009B3576" w:rsidRDefault="002B61AA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9. Меня учила тихая пугливая тетка женщина с детским личиком и прозрачными глазами.</w:t>
      </w:r>
    </w:p>
    <w:p w:rsidR="002B61AA" w:rsidRPr="009B3576" w:rsidRDefault="002B61AA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10. Моряк рассказал сыну Анны мальчику лет восьми старинную легенду.</w:t>
      </w:r>
    </w:p>
    <w:p w:rsidR="002B61AA" w:rsidRPr="009B3576" w:rsidRDefault="002B61AA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11. Петербург старинный русский город славится историческими памятниками.</w:t>
      </w:r>
    </w:p>
    <w:p w:rsidR="002B61AA" w:rsidRPr="009B3576" w:rsidRDefault="002B61AA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 xml:space="preserve">12. Капитан  старый морской </w:t>
      </w:r>
      <w:proofErr w:type="gramStart"/>
      <w:r w:rsidRPr="009B3576">
        <w:rPr>
          <w:rFonts w:ascii="Times New Roman" w:hAnsi="Times New Roman" w:cs="Times New Roman"/>
          <w:sz w:val="28"/>
          <w:szCs w:val="28"/>
        </w:rPr>
        <w:t>волк</w:t>
      </w:r>
      <w:proofErr w:type="gramEnd"/>
      <w:r w:rsidR="00716022" w:rsidRPr="009B3576">
        <w:rPr>
          <w:rFonts w:ascii="Times New Roman" w:hAnsi="Times New Roman" w:cs="Times New Roman"/>
          <w:sz w:val="28"/>
          <w:szCs w:val="28"/>
        </w:rPr>
        <w:t xml:space="preserve"> </w:t>
      </w:r>
      <w:r w:rsidRPr="009B3576">
        <w:rPr>
          <w:rFonts w:ascii="Times New Roman" w:hAnsi="Times New Roman" w:cs="Times New Roman"/>
          <w:sz w:val="28"/>
          <w:szCs w:val="28"/>
        </w:rPr>
        <w:t xml:space="preserve"> немало повидавший за свою долгую жизнь.</w:t>
      </w:r>
    </w:p>
    <w:p w:rsidR="00716022" w:rsidRPr="009B3576" w:rsidRDefault="00716022" w:rsidP="002B61AA">
      <w:pPr>
        <w:rPr>
          <w:rFonts w:ascii="Times New Roman" w:hAnsi="Times New Roman" w:cs="Times New Roman"/>
          <w:sz w:val="28"/>
          <w:szCs w:val="28"/>
        </w:rPr>
      </w:pPr>
    </w:p>
    <w:p w:rsidR="00716022" w:rsidRPr="009B3576" w:rsidRDefault="00716022" w:rsidP="002B61AA">
      <w:pPr>
        <w:rPr>
          <w:rFonts w:ascii="Times New Roman" w:hAnsi="Times New Roman" w:cs="Times New Roman"/>
          <w:sz w:val="28"/>
          <w:szCs w:val="28"/>
        </w:rPr>
      </w:pPr>
    </w:p>
    <w:p w:rsidR="009B3576" w:rsidRDefault="002B61AA" w:rsidP="009B35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576">
        <w:rPr>
          <w:rFonts w:ascii="Times New Roman" w:hAnsi="Times New Roman" w:cs="Times New Roman"/>
          <w:b/>
          <w:sz w:val="28"/>
          <w:szCs w:val="28"/>
        </w:rPr>
        <w:lastRenderedPageBreak/>
        <w:t>Самостоятельная работа</w:t>
      </w:r>
    </w:p>
    <w:p w:rsidR="002B61AA" w:rsidRPr="009B3576" w:rsidRDefault="002B61AA" w:rsidP="009B35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576">
        <w:rPr>
          <w:rFonts w:ascii="Times New Roman" w:hAnsi="Times New Roman" w:cs="Times New Roman"/>
          <w:b/>
          <w:sz w:val="28"/>
          <w:szCs w:val="28"/>
        </w:rPr>
        <w:t>по русскому языку ученика  (</w:t>
      </w:r>
      <w:proofErr w:type="spellStart"/>
      <w:r w:rsidRPr="009B3576">
        <w:rPr>
          <w:rFonts w:ascii="Times New Roman" w:hAnsi="Times New Roman" w:cs="Times New Roman"/>
          <w:b/>
          <w:sz w:val="28"/>
          <w:szCs w:val="28"/>
        </w:rPr>
        <w:t>цы</w:t>
      </w:r>
      <w:proofErr w:type="spellEnd"/>
      <w:r w:rsidRPr="009B3576">
        <w:rPr>
          <w:rFonts w:ascii="Times New Roman" w:hAnsi="Times New Roman" w:cs="Times New Roman"/>
          <w:b/>
          <w:sz w:val="28"/>
          <w:szCs w:val="28"/>
        </w:rPr>
        <w:t>)  _____класса СОШ №</w:t>
      </w:r>
    </w:p>
    <w:p w:rsidR="00716022" w:rsidRPr="009B3576" w:rsidRDefault="00716022" w:rsidP="002B61AA">
      <w:pPr>
        <w:rPr>
          <w:rFonts w:ascii="Times New Roman" w:hAnsi="Times New Roman" w:cs="Times New Roman"/>
          <w:b/>
          <w:sz w:val="28"/>
          <w:szCs w:val="28"/>
        </w:rPr>
      </w:pPr>
      <w:r w:rsidRPr="009B3576">
        <w:rPr>
          <w:rFonts w:ascii="Times New Roman" w:hAnsi="Times New Roman" w:cs="Times New Roman"/>
          <w:b/>
          <w:sz w:val="28"/>
          <w:szCs w:val="28"/>
        </w:rPr>
        <w:t>Ф.И.______________________________________________________________</w:t>
      </w:r>
    </w:p>
    <w:p w:rsidR="002B61AA" w:rsidRPr="009B3576" w:rsidRDefault="002B61AA" w:rsidP="002B61AA">
      <w:pPr>
        <w:rPr>
          <w:rFonts w:ascii="Times New Roman" w:hAnsi="Times New Roman" w:cs="Times New Roman"/>
          <w:b/>
          <w:sz w:val="28"/>
          <w:szCs w:val="28"/>
        </w:rPr>
      </w:pPr>
      <w:r w:rsidRPr="009B3576">
        <w:rPr>
          <w:rFonts w:ascii="Times New Roman" w:hAnsi="Times New Roman" w:cs="Times New Roman"/>
          <w:b/>
          <w:sz w:val="28"/>
          <w:szCs w:val="28"/>
        </w:rPr>
        <w:t>Дата_________________  Вариант  №2.</w:t>
      </w:r>
    </w:p>
    <w:p w:rsidR="00716022" w:rsidRPr="009B3576" w:rsidRDefault="00716022" w:rsidP="00716022">
      <w:pPr>
        <w:rPr>
          <w:rFonts w:ascii="Times New Roman" w:hAnsi="Times New Roman" w:cs="Times New Roman"/>
          <w:sz w:val="28"/>
          <w:szCs w:val="28"/>
          <w:u w:val="single"/>
        </w:rPr>
      </w:pPr>
      <w:r w:rsidRPr="009B3576">
        <w:rPr>
          <w:rFonts w:ascii="Times New Roman" w:hAnsi="Times New Roman" w:cs="Times New Roman"/>
          <w:sz w:val="28"/>
          <w:szCs w:val="28"/>
          <w:u w:val="single"/>
        </w:rPr>
        <w:t xml:space="preserve">Задание: подчеркнуть грамматическую основу предложений, расставить знаки препинания, найти и подчеркнуть </w:t>
      </w:r>
      <w:r w:rsidRPr="009B3576">
        <w:rPr>
          <w:rFonts w:ascii="Times New Roman" w:hAnsi="Times New Roman" w:cs="Times New Roman"/>
          <w:b/>
          <w:sz w:val="28"/>
          <w:szCs w:val="28"/>
          <w:u w:val="single"/>
        </w:rPr>
        <w:t>приложения</w:t>
      </w:r>
      <w:r w:rsidRPr="009B3576">
        <w:rPr>
          <w:rFonts w:ascii="Times New Roman" w:hAnsi="Times New Roman" w:cs="Times New Roman"/>
          <w:sz w:val="28"/>
          <w:szCs w:val="28"/>
          <w:u w:val="single"/>
        </w:rPr>
        <w:t>, выделить определяемые слова, к которым относятся приложения.</w:t>
      </w:r>
    </w:p>
    <w:p w:rsidR="002B61AA" w:rsidRPr="009B3576" w:rsidRDefault="002B61AA" w:rsidP="002B61AA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1. Глебов самый старый Лёвкин приятель никогда не был его</w:t>
      </w:r>
      <w:r w:rsidR="003F2EA8" w:rsidRPr="009B3576">
        <w:rPr>
          <w:rFonts w:ascii="Times New Roman" w:hAnsi="Times New Roman" w:cs="Times New Roman"/>
          <w:sz w:val="28"/>
          <w:szCs w:val="28"/>
        </w:rPr>
        <w:t xml:space="preserve"> </w:t>
      </w:r>
      <w:r w:rsidRPr="009B3576">
        <w:rPr>
          <w:rFonts w:ascii="Times New Roman" w:hAnsi="Times New Roman" w:cs="Times New Roman"/>
          <w:sz w:val="28"/>
          <w:szCs w:val="28"/>
        </w:rPr>
        <w:t>рабом</w:t>
      </w:r>
      <w:r w:rsidR="003F2EA8" w:rsidRPr="009B3576">
        <w:rPr>
          <w:rFonts w:ascii="Times New Roman" w:hAnsi="Times New Roman" w:cs="Times New Roman"/>
          <w:sz w:val="28"/>
          <w:szCs w:val="28"/>
        </w:rPr>
        <w:t>.</w:t>
      </w:r>
    </w:p>
    <w:p w:rsidR="003F2EA8" w:rsidRPr="009B3576" w:rsidRDefault="003F2EA8" w:rsidP="002B61AA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2. Сверкнувшая в его волосах седина верная подруга старости заставила о многом задуматься.</w:t>
      </w:r>
    </w:p>
    <w:p w:rsidR="003F2EA8" w:rsidRPr="009B3576" w:rsidRDefault="003F2EA8" w:rsidP="002B61AA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3.</w:t>
      </w:r>
      <w:r w:rsidR="00E83CA7" w:rsidRPr="009B3576">
        <w:rPr>
          <w:rFonts w:ascii="Times New Roman" w:hAnsi="Times New Roman" w:cs="Times New Roman"/>
          <w:sz w:val="28"/>
          <w:szCs w:val="28"/>
        </w:rPr>
        <w:t>Шахтеры в</w:t>
      </w:r>
      <w:r w:rsidRPr="009B3576">
        <w:rPr>
          <w:rFonts w:ascii="Times New Roman" w:hAnsi="Times New Roman" w:cs="Times New Roman"/>
          <w:sz w:val="28"/>
          <w:szCs w:val="28"/>
        </w:rPr>
        <w:t>ыходцы из центральных российских губерний  селились по хуторам у казаков.</w:t>
      </w:r>
    </w:p>
    <w:p w:rsidR="003F2EA8" w:rsidRPr="009B3576" w:rsidRDefault="003F2EA8" w:rsidP="002B61AA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4. Читающая публика успела привыкнуть к Зощенко как к юмористу.</w:t>
      </w:r>
    </w:p>
    <w:p w:rsidR="003F2EA8" w:rsidRPr="009B3576" w:rsidRDefault="003F2EA8" w:rsidP="002B61AA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5. Для меня человека беззаботного  не существует  трудной работы.</w:t>
      </w:r>
    </w:p>
    <w:p w:rsidR="003F2EA8" w:rsidRPr="009B3576" w:rsidRDefault="003F2EA8" w:rsidP="002B61AA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 xml:space="preserve">6. Угрюм и </w:t>
      </w:r>
      <w:proofErr w:type="gramStart"/>
      <w:r w:rsidRPr="009B3576">
        <w:rPr>
          <w:rFonts w:ascii="Times New Roman" w:hAnsi="Times New Roman" w:cs="Times New Roman"/>
          <w:sz w:val="28"/>
          <w:szCs w:val="28"/>
        </w:rPr>
        <w:t>одинок грозой оторванный листок я вырос</w:t>
      </w:r>
      <w:proofErr w:type="gramEnd"/>
      <w:r w:rsidRPr="009B3576">
        <w:rPr>
          <w:rFonts w:ascii="Times New Roman" w:hAnsi="Times New Roman" w:cs="Times New Roman"/>
          <w:sz w:val="28"/>
          <w:szCs w:val="28"/>
        </w:rPr>
        <w:t xml:space="preserve"> в сумрачных стенах</w:t>
      </w:r>
    </w:p>
    <w:p w:rsidR="003F2EA8" w:rsidRPr="009B3576" w:rsidRDefault="003F2EA8" w:rsidP="002B61AA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7. Апельсин как  очень вкусный и полезный фрукт всем наравится.</w:t>
      </w:r>
    </w:p>
    <w:p w:rsidR="009A716C" w:rsidRPr="009B3576" w:rsidRDefault="003F2EA8" w:rsidP="002B61AA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8.   Первый космонавт Юрий Алексеевич Гагарин   совершил свой полет в космос в 1961 году.</w:t>
      </w:r>
      <w:r w:rsidR="009A716C" w:rsidRPr="009B35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EA8" w:rsidRPr="009B3576" w:rsidRDefault="009A716C" w:rsidP="002B61AA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9.</w:t>
      </w:r>
      <w:r w:rsidR="003F2EA8" w:rsidRPr="009B3576">
        <w:rPr>
          <w:rFonts w:ascii="Times New Roman" w:hAnsi="Times New Roman" w:cs="Times New Roman"/>
          <w:sz w:val="28"/>
          <w:szCs w:val="28"/>
        </w:rPr>
        <w:t>Возле сарая жила огромная черная собака по кличке Арапка.</w:t>
      </w:r>
    </w:p>
    <w:p w:rsidR="003F2EA8" w:rsidRPr="009B3576" w:rsidRDefault="009A716C" w:rsidP="002B61AA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10</w:t>
      </w:r>
      <w:r w:rsidR="003F2EA8" w:rsidRPr="009B3576">
        <w:rPr>
          <w:rFonts w:ascii="Times New Roman" w:hAnsi="Times New Roman" w:cs="Times New Roman"/>
          <w:sz w:val="28"/>
          <w:szCs w:val="28"/>
        </w:rPr>
        <w:t>. Медведи   одни из самых сильных и интересных животных России.</w:t>
      </w:r>
    </w:p>
    <w:p w:rsidR="003F2EA8" w:rsidRPr="009B3576" w:rsidRDefault="003F2EA8" w:rsidP="002B61AA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1</w:t>
      </w:r>
      <w:r w:rsidR="009A716C" w:rsidRPr="009B3576">
        <w:rPr>
          <w:rFonts w:ascii="Times New Roman" w:hAnsi="Times New Roman" w:cs="Times New Roman"/>
          <w:sz w:val="28"/>
          <w:szCs w:val="28"/>
        </w:rPr>
        <w:t>1</w:t>
      </w:r>
      <w:r w:rsidRPr="009B3576">
        <w:rPr>
          <w:rFonts w:ascii="Times New Roman" w:hAnsi="Times New Roman" w:cs="Times New Roman"/>
          <w:sz w:val="28"/>
          <w:szCs w:val="28"/>
        </w:rPr>
        <w:t xml:space="preserve">.  </w:t>
      </w:r>
      <w:r w:rsidR="00E83CA7" w:rsidRPr="009B3576">
        <w:rPr>
          <w:rFonts w:ascii="Times New Roman" w:hAnsi="Times New Roman" w:cs="Times New Roman"/>
          <w:sz w:val="28"/>
          <w:szCs w:val="28"/>
        </w:rPr>
        <w:t>Севастополь один из городов нашей воинской славы гордится своими традициями.</w:t>
      </w:r>
    </w:p>
    <w:p w:rsidR="00E83CA7" w:rsidRPr="009B3576" w:rsidRDefault="00E83CA7" w:rsidP="002B61AA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1</w:t>
      </w:r>
      <w:r w:rsidR="009A716C" w:rsidRPr="009B3576">
        <w:rPr>
          <w:rFonts w:ascii="Times New Roman" w:hAnsi="Times New Roman" w:cs="Times New Roman"/>
          <w:sz w:val="28"/>
          <w:szCs w:val="28"/>
        </w:rPr>
        <w:t>2</w:t>
      </w:r>
      <w:r w:rsidRPr="009B3576">
        <w:rPr>
          <w:rFonts w:ascii="Times New Roman" w:hAnsi="Times New Roman" w:cs="Times New Roman"/>
          <w:sz w:val="28"/>
          <w:szCs w:val="28"/>
        </w:rPr>
        <w:t>. Ему ли карлику тягаться с исполином?</w:t>
      </w:r>
    </w:p>
    <w:p w:rsidR="00E83CA7" w:rsidRPr="009B3576" w:rsidRDefault="00E83CA7" w:rsidP="002B61AA">
      <w:pPr>
        <w:rPr>
          <w:rFonts w:ascii="Times New Roman" w:hAnsi="Times New Roman" w:cs="Times New Roman"/>
          <w:sz w:val="28"/>
          <w:szCs w:val="28"/>
        </w:rPr>
      </w:pPr>
    </w:p>
    <w:p w:rsidR="00E83CA7" w:rsidRPr="009B3576" w:rsidRDefault="00E83CA7" w:rsidP="00E83CA7">
      <w:pPr>
        <w:rPr>
          <w:rFonts w:ascii="Times New Roman" w:hAnsi="Times New Roman" w:cs="Times New Roman"/>
          <w:sz w:val="28"/>
          <w:szCs w:val="28"/>
        </w:rPr>
      </w:pPr>
    </w:p>
    <w:p w:rsidR="00716022" w:rsidRPr="009B3576" w:rsidRDefault="00716022" w:rsidP="00E83CA7">
      <w:pPr>
        <w:rPr>
          <w:rFonts w:ascii="Times New Roman" w:hAnsi="Times New Roman" w:cs="Times New Roman"/>
          <w:sz w:val="28"/>
          <w:szCs w:val="28"/>
        </w:rPr>
      </w:pPr>
    </w:p>
    <w:p w:rsidR="00716022" w:rsidRPr="009B3576" w:rsidRDefault="00716022" w:rsidP="00E83CA7">
      <w:pPr>
        <w:rPr>
          <w:rFonts w:ascii="Times New Roman" w:hAnsi="Times New Roman" w:cs="Times New Roman"/>
          <w:sz w:val="28"/>
          <w:szCs w:val="28"/>
        </w:rPr>
      </w:pPr>
    </w:p>
    <w:p w:rsidR="00716022" w:rsidRPr="009B3576" w:rsidRDefault="00716022" w:rsidP="00E83CA7">
      <w:pPr>
        <w:rPr>
          <w:rFonts w:ascii="Times New Roman" w:hAnsi="Times New Roman" w:cs="Times New Roman"/>
          <w:sz w:val="28"/>
          <w:szCs w:val="28"/>
        </w:rPr>
      </w:pPr>
    </w:p>
    <w:p w:rsidR="009B3576" w:rsidRDefault="00E83CA7" w:rsidP="009B35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576">
        <w:rPr>
          <w:rFonts w:ascii="Times New Roman" w:hAnsi="Times New Roman" w:cs="Times New Roman"/>
          <w:b/>
          <w:sz w:val="28"/>
          <w:szCs w:val="28"/>
        </w:rPr>
        <w:lastRenderedPageBreak/>
        <w:t>Самостоятельная работа</w:t>
      </w:r>
    </w:p>
    <w:p w:rsidR="00E83CA7" w:rsidRPr="009B3576" w:rsidRDefault="00E83CA7" w:rsidP="009B35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576">
        <w:rPr>
          <w:rFonts w:ascii="Times New Roman" w:hAnsi="Times New Roman" w:cs="Times New Roman"/>
          <w:b/>
          <w:sz w:val="28"/>
          <w:szCs w:val="28"/>
        </w:rPr>
        <w:t>по русскому языку ученика  (</w:t>
      </w:r>
      <w:proofErr w:type="spellStart"/>
      <w:r w:rsidRPr="009B3576">
        <w:rPr>
          <w:rFonts w:ascii="Times New Roman" w:hAnsi="Times New Roman" w:cs="Times New Roman"/>
          <w:b/>
          <w:sz w:val="28"/>
          <w:szCs w:val="28"/>
        </w:rPr>
        <w:t>цы</w:t>
      </w:r>
      <w:proofErr w:type="spellEnd"/>
      <w:r w:rsidRPr="009B3576">
        <w:rPr>
          <w:rFonts w:ascii="Times New Roman" w:hAnsi="Times New Roman" w:cs="Times New Roman"/>
          <w:b/>
          <w:sz w:val="28"/>
          <w:szCs w:val="28"/>
        </w:rPr>
        <w:t>)  ______класса СОШ №</w:t>
      </w:r>
    </w:p>
    <w:p w:rsidR="00716022" w:rsidRPr="009B3576" w:rsidRDefault="00716022" w:rsidP="00E83CA7">
      <w:pPr>
        <w:rPr>
          <w:rFonts w:ascii="Times New Roman" w:hAnsi="Times New Roman" w:cs="Times New Roman"/>
          <w:b/>
          <w:sz w:val="28"/>
          <w:szCs w:val="28"/>
        </w:rPr>
      </w:pPr>
      <w:r w:rsidRPr="009B3576">
        <w:rPr>
          <w:rFonts w:ascii="Times New Roman" w:hAnsi="Times New Roman" w:cs="Times New Roman"/>
          <w:b/>
          <w:sz w:val="28"/>
          <w:szCs w:val="28"/>
        </w:rPr>
        <w:t>Ф.И.______________________________________________________________</w:t>
      </w:r>
    </w:p>
    <w:p w:rsidR="00E83CA7" w:rsidRPr="009B3576" w:rsidRDefault="00E83CA7" w:rsidP="00E83CA7">
      <w:pPr>
        <w:rPr>
          <w:rFonts w:ascii="Times New Roman" w:hAnsi="Times New Roman" w:cs="Times New Roman"/>
          <w:b/>
          <w:sz w:val="28"/>
          <w:szCs w:val="28"/>
        </w:rPr>
      </w:pPr>
      <w:r w:rsidRPr="009B3576">
        <w:rPr>
          <w:rFonts w:ascii="Times New Roman" w:hAnsi="Times New Roman" w:cs="Times New Roman"/>
          <w:b/>
          <w:sz w:val="28"/>
          <w:szCs w:val="28"/>
        </w:rPr>
        <w:t>Дата_________________  Вариант  №</w:t>
      </w:r>
      <w:r w:rsidR="0043543F" w:rsidRPr="009B3576">
        <w:rPr>
          <w:rFonts w:ascii="Times New Roman" w:hAnsi="Times New Roman" w:cs="Times New Roman"/>
          <w:b/>
          <w:sz w:val="28"/>
          <w:szCs w:val="28"/>
        </w:rPr>
        <w:t>3</w:t>
      </w:r>
      <w:r w:rsidRPr="009B3576">
        <w:rPr>
          <w:rFonts w:ascii="Times New Roman" w:hAnsi="Times New Roman" w:cs="Times New Roman"/>
          <w:b/>
          <w:sz w:val="28"/>
          <w:szCs w:val="28"/>
        </w:rPr>
        <w:t>.</w:t>
      </w:r>
    </w:p>
    <w:p w:rsidR="00716022" w:rsidRPr="009B3576" w:rsidRDefault="00716022" w:rsidP="00716022">
      <w:pPr>
        <w:rPr>
          <w:rFonts w:ascii="Times New Roman" w:hAnsi="Times New Roman" w:cs="Times New Roman"/>
          <w:sz w:val="28"/>
          <w:szCs w:val="28"/>
          <w:u w:val="single"/>
        </w:rPr>
      </w:pPr>
      <w:r w:rsidRPr="009B3576">
        <w:rPr>
          <w:rFonts w:ascii="Times New Roman" w:hAnsi="Times New Roman" w:cs="Times New Roman"/>
          <w:sz w:val="28"/>
          <w:szCs w:val="28"/>
          <w:u w:val="single"/>
        </w:rPr>
        <w:t xml:space="preserve">Задание: подчеркнуть грамматическую основу предложений, расставить знаки препинания, найти и подчеркнуть </w:t>
      </w:r>
      <w:r w:rsidRPr="009B3576">
        <w:rPr>
          <w:rFonts w:ascii="Times New Roman" w:hAnsi="Times New Roman" w:cs="Times New Roman"/>
          <w:b/>
          <w:sz w:val="28"/>
          <w:szCs w:val="28"/>
          <w:u w:val="single"/>
        </w:rPr>
        <w:t>приложени</w:t>
      </w:r>
      <w:r w:rsidRPr="009B3576">
        <w:rPr>
          <w:rFonts w:ascii="Times New Roman" w:hAnsi="Times New Roman" w:cs="Times New Roman"/>
          <w:sz w:val="28"/>
          <w:szCs w:val="28"/>
          <w:u w:val="single"/>
        </w:rPr>
        <w:t>я, выделить определяемые слова, к которым относятся приложения.</w:t>
      </w:r>
    </w:p>
    <w:p w:rsidR="00E83CA7" w:rsidRPr="009B3576" w:rsidRDefault="00FE0E75" w:rsidP="002B61AA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1. Из слуг  самым замечательным лицом был Герасим мужчина двадцати вершков роста.</w:t>
      </w:r>
    </w:p>
    <w:p w:rsidR="00FE0E75" w:rsidRPr="009B3576" w:rsidRDefault="00FE0E75" w:rsidP="002B61AA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2.Эти традиции завёл ещё основатель булочной Иван Филиппов.</w:t>
      </w:r>
    </w:p>
    <w:p w:rsidR="00FE0E75" w:rsidRPr="009B3576" w:rsidRDefault="00FE0E75" w:rsidP="002B61AA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 xml:space="preserve">3. Как человек крайне осторожный </w:t>
      </w:r>
      <w:r w:rsidR="0043543F" w:rsidRPr="009B3576">
        <w:rPr>
          <w:rFonts w:ascii="Times New Roman" w:hAnsi="Times New Roman" w:cs="Times New Roman"/>
          <w:sz w:val="28"/>
          <w:szCs w:val="28"/>
        </w:rPr>
        <w:t xml:space="preserve"> Иванов </w:t>
      </w:r>
      <w:r w:rsidRPr="009B3576">
        <w:rPr>
          <w:rFonts w:ascii="Times New Roman" w:hAnsi="Times New Roman" w:cs="Times New Roman"/>
          <w:sz w:val="28"/>
          <w:szCs w:val="28"/>
        </w:rPr>
        <w:t xml:space="preserve"> ничего пока никому не рассказывал.</w:t>
      </w:r>
    </w:p>
    <w:p w:rsidR="00FE0E75" w:rsidRPr="009B3576" w:rsidRDefault="00FE0E75" w:rsidP="002B61AA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4. Этот летний туман он был недолговечен и улетучивался при первых лучах солнца.</w:t>
      </w:r>
    </w:p>
    <w:p w:rsidR="00FE0E75" w:rsidRPr="009B3576" w:rsidRDefault="00FE0E75" w:rsidP="002B61AA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 xml:space="preserve">5. Мы учащиеся </w:t>
      </w:r>
      <w:r w:rsidR="0043543F" w:rsidRPr="009B3576">
        <w:rPr>
          <w:rFonts w:ascii="Times New Roman" w:hAnsi="Times New Roman" w:cs="Times New Roman"/>
          <w:sz w:val="28"/>
          <w:szCs w:val="28"/>
        </w:rPr>
        <w:t xml:space="preserve"> </w:t>
      </w:r>
      <w:r w:rsidRPr="009B3576">
        <w:rPr>
          <w:rFonts w:ascii="Times New Roman" w:hAnsi="Times New Roman" w:cs="Times New Roman"/>
          <w:sz w:val="28"/>
          <w:szCs w:val="28"/>
        </w:rPr>
        <w:t>8 класса проходим сейчас очень трудные темы на уроках русского языка.</w:t>
      </w:r>
      <w:r w:rsidR="0043543F" w:rsidRPr="009B3576">
        <w:rPr>
          <w:rFonts w:ascii="Times New Roman" w:hAnsi="Times New Roman" w:cs="Times New Roman"/>
          <w:sz w:val="28"/>
          <w:szCs w:val="28"/>
        </w:rPr>
        <w:t>.</w:t>
      </w:r>
    </w:p>
    <w:p w:rsidR="0043543F" w:rsidRPr="009B3576" w:rsidRDefault="0043543F" w:rsidP="002B61AA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6. Пушкин как поэт известен всему миру.</w:t>
      </w:r>
    </w:p>
    <w:p w:rsidR="0043543F" w:rsidRPr="009B3576" w:rsidRDefault="0043543F" w:rsidP="002B61AA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7. Он забияка и драчун  наводил страх на всех ребят во дворе.</w:t>
      </w:r>
    </w:p>
    <w:p w:rsidR="0043543F" w:rsidRPr="009B3576" w:rsidRDefault="0043543F" w:rsidP="002B61AA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 xml:space="preserve">8. Академик Ферсман выдающийся минеролог. </w:t>
      </w:r>
    </w:p>
    <w:p w:rsidR="0043543F" w:rsidRPr="009B3576" w:rsidRDefault="0043543F" w:rsidP="002B61AA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9. Писатель страстный охотник глубоко чувствовал природу.</w:t>
      </w:r>
    </w:p>
    <w:p w:rsidR="0043543F" w:rsidRPr="009B3576" w:rsidRDefault="0043543F" w:rsidP="002B61AA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10. Решительный и властный человек капитан никогда не отменял своих приказов.</w:t>
      </w:r>
    </w:p>
    <w:p w:rsidR="0043543F" w:rsidRPr="009B3576" w:rsidRDefault="0043543F" w:rsidP="002B61AA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11. Длинный костлявый Лёнька по прозвищу Народец взял топор и стал затачивать деревяный кол.</w:t>
      </w:r>
    </w:p>
    <w:p w:rsidR="0043543F" w:rsidRPr="009B3576" w:rsidRDefault="0043543F" w:rsidP="002B61AA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12.Решетка Летнего сада одно из лучших украшений Петербурга была создана по проекту архитекторов Егорова и Фельтена.</w:t>
      </w:r>
    </w:p>
    <w:p w:rsidR="0043543F" w:rsidRPr="009B3576" w:rsidRDefault="0043543F" w:rsidP="0043543F">
      <w:pPr>
        <w:rPr>
          <w:rFonts w:ascii="Times New Roman" w:hAnsi="Times New Roman" w:cs="Times New Roman"/>
          <w:sz w:val="28"/>
          <w:szCs w:val="28"/>
        </w:rPr>
      </w:pPr>
    </w:p>
    <w:p w:rsidR="00716022" w:rsidRPr="009B3576" w:rsidRDefault="00716022" w:rsidP="0043543F">
      <w:pPr>
        <w:rPr>
          <w:rFonts w:ascii="Times New Roman" w:hAnsi="Times New Roman" w:cs="Times New Roman"/>
          <w:sz w:val="28"/>
          <w:szCs w:val="28"/>
        </w:rPr>
      </w:pPr>
    </w:p>
    <w:p w:rsidR="00716022" w:rsidRPr="009B3576" w:rsidRDefault="00716022" w:rsidP="0043543F">
      <w:pPr>
        <w:rPr>
          <w:rFonts w:ascii="Times New Roman" w:hAnsi="Times New Roman" w:cs="Times New Roman"/>
          <w:sz w:val="28"/>
          <w:szCs w:val="28"/>
        </w:rPr>
      </w:pPr>
    </w:p>
    <w:p w:rsidR="009B3576" w:rsidRPr="009B3576" w:rsidRDefault="0043543F" w:rsidP="009B35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576">
        <w:rPr>
          <w:rFonts w:ascii="Times New Roman" w:hAnsi="Times New Roman" w:cs="Times New Roman"/>
          <w:b/>
          <w:sz w:val="28"/>
          <w:szCs w:val="28"/>
        </w:rPr>
        <w:lastRenderedPageBreak/>
        <w:t>Самостоятельная работа</w:t>
      </w:r>
    </w:p>
    <w:p w:rsidR="0043543F" w:rsidRPr="009B3576" w:rsidRDefault="0043543F" w:rsidP="009B35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576">
        <w:rPr>
          <w:rFonts w:ascii="Times New Roman" w:hAnsi="Times New Roman" w:cs="Times New Roman"/>
          <w:b/>
          <w:sz w:val="28"/>
          <w:szCs w:val="28"/>
        </w:rPr>
        <w:t>по русскому языку ученика  (</w:t>
      </w:r>
      <w:proofErr w:type="spellStart"/>
      <w:r w:rsidRPr="009B3576">
        <w:rPr>
          <w:rFonts w:ascii="Times New Roman" w:hAnsi="Times New Roman" w:cs="Times New Roman"/>
          <w:b/>
          <w:sz w:val="28"/>
          <w:szCs w:val="28"/>
        </w:rPr>
        <w:t>цы</w:t>
      </w:r>
      <w:proofErr w:type="spellEnd"/>
      <w:r w:rsidRPr="009B3576">
        <w:rPr>
          <w:rFonts w:ascii="Times New Roman" w:hAnsi="Times New Roman" w:cs="Times New Roman"/>
          <w:b/>
          <w:sz w:val="28"/>
          <w:szCs w:val="28"/>
        </w:rPr>
        <w:t>)  ____класса СОШ №</w:t>
      </w:r>
    </w:p>
    <w:p w:rsidR="00716022" w:rsidRPr="009B3576" w:rsidRDefault="00716022" w:rsidP="0043543F">
      <w:pPr>
        <w:rPr>
          <w:rFonts w:ascii="Times New Roman" w:hAnsi="Times New Roman" w:cs="Times New Roman"/>
          <w:b/>
          <w:sz w:val="28"/>
          <w:szCs w:val="28"/>
        </w:rPr>
      </w:pPr>
      <w:r w:rsidRPr="009B3576">
        <w:rPr>
          <w:rFonts w:ascii="Times New Roman" w:hAnsi="Times New Roman" w:cs="Times New Roman"/>
          <w:b/>
          <w:sz w:val="28"/>
          <w:szCs w:val="28"/>
        </w:rPr>
        <w:t>Ф.И.____________________________________________________</w:t>
      </w:r>
    </w:p>
    <w:p w:rsidR="0043543F" w:rsidRPr="009B3576" w:rsidRDefault="0043543F" w:rsidP="0043543F">
      <w:pPr>
        <w:rPr>
          <w:rFonts w:ascii="Times New Roman" w:hAnsi="Times New Roman" w:cs="Times New Roman"/>
          <w:b/>
          <w:sz w:val="28"/>
          <w:szCs w:val="28"/>
        </w:rPr>
      </w:pPr>
      <w:r w:rsidRPr="009B3576">
        <w:rPr>
          <w:rFonts w:ascii="Times New Roman" w:hAnsi="Times New Roman" w:cs="Times New Roman"/>
          <w:b/>
          <w:sz w:val="28"/>
          <w:szCs w:val="28"/>
        </w:rPr>
        <w:t>Дата_________________  Вариант  №</w:t>
      </w:r>
      <w:r w:rsidR="00BF2ADA" w:rsidRPr="009B3576">
        <w:rPr>
          <w:rFonts w:ascii="Times New Roman" w:hAnsi="Times New Roman" w:cs="Times New Roman"/>
          <w:b/>
          <w:sz w:val="28"/>
          <w:szCs w:val="28"/>
        </w:rPr>
        <w:t>4</w:t>
      </w:r>
      <w:r w:rsidRPr="009B3576">
        <w:rPr>
          <w:rFonts w:ascii="Times New Roman" w:hAnsi="Times New Roman" w:cs="Times New Roman"/>
          <w:b/>
          <w:sz w:val="28"/>
          <w:szCs w:val="28"/>
        </w:rPr>
        <w:t>.</w:t>
      </w:r>
    </w:p>
    <w:p w:rsidR="00716022" w:rsidRPr="009B3576" w:rsidRDefault="00716022" w:rsidP="00716022">
      <w:pPr>
        <w:rPr>
          <w:rFonts w:ascii="Times New Roman" w:hAnsi="Times New Roman" w:cs="Times New Roman"/>
          <w:sz w:val="28"/>
          <w:szCs w:val="28"/>
          <w:u w:val="single"/>
        </w:rPr>
      </w:pPr>
      <w:r w:rsidRPr="009B3576">
        <w:rPr>
          <w:rFonts w:ascii="Times New Roman" w:hAnsi="Times New Roman" w:cs="Times New Roman"/>
          <w:sz w:val="28"/>
          <w:szCs w:val="28"/>
          <w:u w:val="single"/>
        </w:rPr>
        <w:t xml:space="preserve">Задание: подчеркнуть грамматическую основу предложений, расставить знаки препинания, найти и подчеркнуть </w:t>
      </w:r>
      <w:r w:rsidRPr="009B3576">
        <w:rPr>
          <w:rFonts w:ascii="Times New Roman" w:hAnsi="Times New Roman" w:cs="Times New Roman"/>
          <w:b/>
          <w:sz w:val="28"/>
          <w:szCs w:val="28"/>
          <w:u w:val="single"/>
        </w:rPr>
        <w:t>приложения</w:t>
      </w:r>
      <w:r w:rsidRPr="009B3576">
        <w:rPr>
          <w:rFonts w:ascii="Times New Roman" w:hAnsi="Times New Roman" w:cs="Times New Roman"/>
          <w:sz w:val="28"/>
          <w:szCs w:val="28"/>
          <w:u w:val="single"/>
        </w:rPr>
        <w:t>, выделить определяемые слова, к которым относятся приложения.</w:t>
      </w:r>
    </w:p>
    <w:p w:rsidR="0043543F" w:rsidRPr="009B3576" w:rsidRDefault="0043543F" w:rsidP="002B61AA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 xml:space="preserve">1. Адмирал Макаров флотоводец океанограф полярный </w:t>
      </w:r>
      <w:proofErr w:type="gramStart"/>
      <w:r w:rsidRPr="009B3576">
        <w:rPr>
          <w:rFonts w:ascii="Times New Roman" w:hAnsi="Times New Roman" w:cs="Times New Roman"/>
          <w:sz w:val="28"/>
          <w:szCs w:val="28"/>
        </w:rPr>
        <w:t>исследователь</w:t>
      </w:r>
      <w:proofErr w:type="gramEnd"/>
      <w:r w:rsidRPr="009B3576">
        <w:rPr>
          <w:rFonts w:ascii="Times New Roman" w:hAnsi="Times New Roman" w:cs="Times New Roman"/>
          <w:sz w:val="28"/>
          <w:szCs w:val="28"/>
        </w:rPr>
        <w:t xml:space="preserve"> погибший во время русско</w:t>
      </w:r>
      <w:r w:rsidR="00800D72" w:rsidRPr="009B3576">
        <w:rPr>
          <w:rFonts w:ascii="Times New Roman" w:hAnsi="Times New Roman" w:cs="Times New Roman"/>
          <w:sz w:val="28"/>
          <w:szCs w:val="28"/>
        </w:rPr>
        <w:t>-</w:t>
      </w:r>
      <w:r w:rsidRPr="009B3576">
        <w:rPr>
          <w:rFonts w:ascii="Times New Roman" w:hAnsi="Times New Roman" w:cs="Times New Roman"/>
          <w:sz w:val="28"/>
          <w:szCs w:val="28"/>
        </w:rPr>
        <w:t>японской войны.</w:t>
      </w:r>
    </w:p>
    <w:p w:rsidR="00800D72" w:rsidRPr="009B3576" w:rsidRDefault="0043543F" w:rsidP="0043543F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2.</w:t>
      </w:r>
      <w:r w:rsidR="00800D72" w:rsidRPr="009B3576">
        <w:rPr>
          <w:rFonts w:ascii="Times New Roman" w:hAnsi="Times New Roman" w:cs="Times New Roman"/>
          <w:sz w:val="28"/>
          <w:szCs w:val="28"/>
        </w:rPr>
        <w:t xml:space="preserve">Владимир Маяковский талантливый поэт двадцатого века писал стихи не только для </w:t>
      </w:r>
      <w:proofErr w:type="gramStart"/>
      <w:r w:rsidR="00800D72" w:rsidRPr="009B3576">
        <w:rPr>
          <w:rFonts w:ascii="Times New Roman" w:hAnsi="Times New Roman" w:cs="Times New Roman"/>
          <w:sz w:val="28"/>
          <w:szCs w:val="28"/>
        </w:rPr>
        <w:t>взрослых</w:t>
      </w:r>
      <w:proofErr w:type="gramEnd"/>
      <w:r w:rsidR="00800D72" w:rsidRPr="009B3576">
        <w:rPr>
          <w:rFonts w:ascii="Times New Roman" w:hAnsi="Times New Roman" w:cs="Times New Roman"/>
          <w:sz w:val="28"/>
          <w:szCs w:val="28"/>
        </w:rPr>
        <w:t xml:space="preserve"> но и для детей.</w:t>
      </w:r>
    </w:p>
    <w:p w:rsidR="0043543F" w:rsidRPr="009B3576" w:rsidRDefault="00800D72" w:rsidP="0043543F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3. Он лучший специалист на заводе всегда охотно помогал молодёжи.</w:t>
      </w:r>
    </w:p>
    <w:p w:rsidR="00800D72" w:rsidRPr="009B3576" w:rsidRDefault="00800D72" w:rsidP="0043543F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4. Опытный шоф</w:t>
      </w:r>
      <w:r w:rsidR="00D22B69" w:rsidRPr="009B3576">
        <w:rPr>
          <w:rFonts w:ascii="Times New Roman" w:hAnsi="Times New Roman" w:cs="Times New Roman"/>
          <w:sz w:val="28"/>
          <w:szCs w:val="28"/>
        </w:rPr>
        <w:t>ё</w:t>
      </w:r>
      <w:r w:rsidRPr="009B3576">
        <w:rPr>
          <w:rFonts w:ascii="Times New Roman" w:hAnsi="Times New Roman" w:cs="Times New Roman"/>
          <w:sz w:val="28"/>
          <w:szCs w:val="28"/>
        </w:rPr>
        <w:t>р и механик он разбирался во всех марках автомобилей.</w:t>
      </w:r>
    </w:p>
    <w:p w:rsidR="00800D72" w:rsidRPr="009B3576" w:rsidRDefault="00800D72" w:rsidP="0043543F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5. Иногда вместо Наташи являлся из города Николай Иванович человек в очках с маленькой светлой бородкой.</w:t>
      </w:r>
    </w:p>
    <w:p w:rsidR="00800D72" w:rsidRPr="009B3576" w:rsidRDefault="00800D72" w:rsidP="0043543F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6. Николай Петрович известен в городе как хороший врач.</w:t>
      </w:r>
    </w:p>
    <w:p w:rsidR="00800D72" w:rsidRPr="009B3576" w:rsidRDefault="00800D72" w:rsidP="0043543F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7. Герасиму как отличному работнику тут же дали в руки косу.</w:t>
      </w:r>
    </w:p>
    <w:p w:rsidR="00800D72" w:rsidRPr="009B3576" w:rsidRDefault="00800D72" w:rsidP="0043543F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8. Известный историк и писатель Карамзин создал одну из легенд об этом городе.</w:t>
      </w:r>
    </w:p>
    <w:p w:rsidR="0043543F" w:rsidRPr="009B3576" w:rsidRDefault="00800D72" w:rsidP="002B61AA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9. Маленькая лохматая собачка по кличке Дуська всё время вертелась под ногами.</w:t>
      </w:r>
      <w:bookmarkStart w:id="0" w:name="_GoBack"/>
      <w:bookmarkEnd w:id="0"/>
    </w:p>
    <w:p w:rsidR="00800D72" w:rsidRPr="009B3576" w:rsidRDefault="00800D72" w:rsidP="002B61AA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9B3576">
        <w:rPr>
          <w:rFonts w:ascii="Times New Roman" w:hAnsi="Times New Roman" w:cs="Times New Roman"/>
          <w:sz w:val="28"/>
          <w:szCs w:val="28"/>
        </w:rPr>
        <w:t>Итак</w:t>
      </w:r>
      <w:proofErr w:type="gramEnd"/>
      <w:r w:rsidRPr="009B3576">
        <w:rPr>
          <w:rFonts w:ascii="Times New Roman" w:hAnsi="Times New Roman" w:cs="Times New Roman"/>
          <w:sz w:val="28"/>
          <w:szCs w:val="28"/>
        </w:rPr>
        <w:t xml:space="preserve">  два почтенных мужа честь и украшение Миргорода поссорились между собой.</w:t>
      </w:r>
    </w:p>
    <w:p w:rsidR="00800D72" w:rsidRPr="009B3576" w:rsidRDefault="00800D72" w:rsidP="002B61AA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 xml:space="preserve">11. </w:t>
      </w:r>
      <w:r w:rsidR="00FA0515" w:rsidRPr="009B3576">
        <w:rPr>
          <w:rFonts w:ascii="Times New Roman" w:hAnsi="Times New Roman" w:cs="Times New Roman"/>
          <w:sz w:val="28"/>
          <w:szCs w:val="28"/>
        </w:rPr>
        <w:t>Участники соревнований с</w:t>
      </w:r>
      <w:r w:rsidR="00071E3B" w:rsidRPr="009B3576">
        <w:rPr>
          <w:rFonts w:ascii="Times New Roman" w:hAnsi="Times New Roman" w:cs="Times New Roman"/>
          <w:sz w:val="28"/>
          <w:szCs w:val="28"/>
        </w:rPr>
        <w:t>по</w:t>
      </w:r>
      <w:r w:rsidR="00FA0515" w:rsidRPr="009B3576">
        <w:rPr>
          <w:rFonts w:ascii="Times New Roman" w:hAnsi="Times New Roman" w:cs="Times New Roman"/>
          <w:sz w:val="28"/>
          <w:szCs w:val="28"/>
        </w:rPr>
        <w:t>ртсмены появились на стадионе рано утром.</w:t>
      </w:r>
    </w:p>
    <w:p w:rsidR="00FA0515" w:rsidRPr="009B3576" w:rsidRDefault="00FA0515" w:rsidP="002B61AA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 xml:space="preserve">12. Серегин лучший ученик класса охотно помогал </w:t>
      </w:r>
      <w:proofErr w:type="gramStart"/>
      <w:r w:rsidRPr="009B3576">
        <w:rPr>
          <w:rFonts w:ascii="Times New Roman" w:hAnsi="Times New Roman" w:cs="Times New Roman"/>
          <w:sz w:val="28"/>
          <w:szCs w:val="28"/>
        </w:rPr>
        <w:t>ребятам</w:t>
      </w:r>
      <w:proofErr w:type="gramEnd"/>
      <w:r w:rsidR="00D22B69" w:rsidRPr="009B3576">
        <w:rPr>
          <w:rFonts w:ascii="Times New Roman" w:hAnsi="Times New Roman" w:cs="Times New Roman"/>
          <w:sz w:val="28"/>
          <w:szCs w:val="28"/>
        </w:rPr>
        <w:t xml:space="preserve"> </w:t>
      </w:r>
      <w:r w:rsidRPr="009B3576">
        <w:rPr>
          <w:rFonts w:ascii="Times New Roman" w:hAnsi="Times New Roman" w:cs="Times New Roman"/>
          <w:sz w:val="28"/>
          <w:szCs w:val="28"/>
        </w:rPr>
        <w:t xml:space="preserve"> но никогда не давал списывать.</w:t>
      </w:r>
    </w:p>
    <w:p w:rsidR="00E83CA7" w:rsidRPr="009B3576" w:rsidRDefault="00E83CA7" w:rsidP="002B61AA">
      <w:pPr>
        <w:rPr>
          <w:rFonts w:ascii="Times New Roman" w:hAnsi="Times New Roman" w:cs="Times New Roman"/>
          <w:sz w:val="28"/>
          <w:szCs w:val="28"/>
        </w:rPr>
      </w:pPr>
    </w:p>
    <w:p w:rsidR="00716022" w:rsidRPr="009B3576" w:rsidRDefault="00716022" w:rsidP="002B61AA">
      <w:pPr>
        <w:rPr>
          <w:rFonts w:ascii="Times New Roman" w:hAnsi="Times New Roman" w:cs="Times New Roman"/>
          <w:sz w:val="28"/>
          <w:szCs w:val="28"/>
        </w:rPr>
      </w:pPr>
    </w:p>
    <w:p w:rsidR="00716022" w:rsidRPr="009B3576" w:rsidRDefault="00716022" w:rsidP="002B61AA">
      <w:pPr>
        <w:rPr>
          <w:rFonts w:ascii="Times New Roman" w:hAnsi="Times New Roman" w:cs="Times New Roman"/>
          <w:sz w:val="28"/>
          <w:szCs w:val="28"/>
        </w:rPr>
      </w:pPr>
    </w:p>
    <w:p w:rsidR="009B3576" w:rsidRPr="009B3576" w:rsidRDefault="00074001" w:rsidP="009B35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576">
        <w:rPr>
          <w:rFonts w:ascii="Times New Roman" w:hAnsi="Times New Roman" w:cs="Times New Roman"/>
          <w:b/>
          <w:sz w:val="28"/>
          <w:szCs w:val="28"/>
        </w:rPr>
        <w:lastRenderedPageBreak/>
        <w:t>Самостоятельная работа</w:t>
      </w:r>
    </w:p>
    <w:p w:rsidR="00074001" w:rsidRPr="009B3576" w:rsidRDefault="00074001" w:rsidP="009B35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576">
        <w:rPr>
          <w:rFonts w:ascii="Times New Roman" w:hAnsi="Times New Roman" w:cs="Times New Roman"/>
          <w:b/>
          <w:sz w:val="28"/>
          <w:szCs w:val="28"/>
        </w:rPr>
        <w:t>по русскому языку ученика  (</w:t>
      </w:r>
      <w:proofErr w:type="spellStart"/>
      <w:r w:rsidRPr="009B3576">
        <w:rPr>
          <w:rFonts w:ascii="Times New Roman" w:hAnsi="Times New Roman" w:cs="Times New Roman"/>
          <w:b/>
          <w:sz w:val="28"/>
          <w:szCs w:val="28"/>
        </w:rPr>
        <w:t>цы</w:t>
      </w:r>
      <w:proofErr w:type="spellEnd"/>
      <w:r w:rsidRPr="009B3576">
        <w:rPr>
          <w:rFonts w:ascii="Times New Roman" w:hAnsi="Times New Roman" w:cs="Times New Roman"/>
          <w:b/>
          <w:sz w:val="28"/>
          <w:szCs w:val="28"/>
        </w:rPr>
        <w:t>)  _____класса  СОШ №</w:t>
      </w:r>
    </w:p>
    <w:p w:rsidR="00074001" w:rsidRPr="009B3576" w:rsidRDefault="00716022" w:rsidP="00074001">
      <w:pPr>
        <w:rPr>
          <w:rFonts w:ascii="Times New Roman" w:hAnsi="Times New Roman" w:cs="Times New Roman"/>
          <w:b/>
          <w:sz w:val="28"/>
          <w:szCs w:val="28"/>
        </w:rPr>
      </w:pPr>
      <w:r w:rsidRPr="009B3576">
        <w:rPr>
          <w:rFonts w:ascii="Times New Roman" w:hAnsi="Times New Roman" w:cs="Times New Roman"/>
          <w:b/>
          <w:sz w:val="28"/>
          <w:szCs w:val="28"/>
        </w:rPr>
        <w:t>Ф.И.______________________________________________________________</w:t>
      </w:r>
      <w:r w:rsidR="00074001" w:rsidRPr="009B3576">
        <w:rPr>
          <w:rFonts w:ascii="Times New Roman" w:hAnsi="Times New Roman" w:cs="Times New Roman"/>
          <w:b/>
          <w:sz w:val="28"/>
          <w:szCs w:val="28"/>
        </w:rPr>
        <w:t>Дата_________________  Вариант  № 5</w:t>
      </w:r>
    </w:p>
    <w:p w:rsidR="00716022" w:rsidRPr="009B3576" w:rsidRDefault="00716022" w:rsidP="00716022">
      <w:pPr>
        <w:rPr>
          <w:rFonts w:ascii="Times New Roman" w:hAnsi="Times New Roman" w:cs="Times New Roman"/>
          <w:sz w:val="28"/>
          <w:szCs w:val="28"/>
          <w:u w:val="single"/>
        </w:rPr>
      </w:pPr>
      <w:r w:rsidRPr="009B3576">
        <w:rPr>
          <w:rFonts w:ascii="Times New Roman" w:hAnsi="Times New Roman" w:cs="Times New Roman"/>
          <w:sz w:val="28"/>
          <w:szCs w:val="28"/>
          <w:u w:val="single"/>
        </w:rPr>
        <w:t xml:space="preserve">Задание: подчеркнуть грамматическую основу предложений, расставить знаки препинания, найти и подчеркнуть </w:t>
      </w:r>
      <w:r w:rsidRPr="009B3576">
        <w:rPr>
          <w:rFonts w:ascii="Times New Roman" w:hAnsi="Times New Roman" w:cs="Times New Roman"/>
          <w:b/>
          <w:sz w:val="28"/>
          <w:szCs w:val="28"/>
          <w:u w:val="single"/>
        </w:rPr>
        <w:t>приложения</w:t>
      </w:r>
      <w:r w:rsidRPr="009B3576">
        <w:rPr>
          <w:rFonts w:ascii="Times New Roman" w:hAnsi="Times New Roman" w:cs="Times New Roman"/>
          <w:sz w:val="28"/>
          <w:szCs w:val="28"/>
          <w:u w:val="single"/>
        </w:rPr>
        <w:t>, выделить определяемые слова, к которым относятся приложения.</w:t>
      </w:r>
    </w:p>
    <w:p w:rsidR="00074001" w:rsidRPr="009B3576" w:rsidRDefault="00074001" w:rsidP="00074001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1. Впервые мёртвую петлю осуществил Нестеров русский  лётчик.</w:t>
      </w:r>
    </w:p>
    <w:p w:rsidR="00074001" w:rsidRPr="009B3576" w:rsidRDefault="00074001" w:rsidP="00074001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 xml:space="preserve">2. Я поссорился с Иваном </w:t>
      </w:r>
      <w:r w:rsidR="00EA5891" w:rsidRPr="009B35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3576">
        <w:rPr>
          <w:rFonts w:ascii="Times New Roman" w:hAnsi="Times New Roman" w:cs="Times New Roman"/>
          <w:sz w:val="28"/>
          <w:szCs w:val="28"/>
        </w:rPr>
        <w:t>Игнатьевичем</w:t>
      </w:r>
      <w:proofErr w:type="gramEnd"/>
      <w:r w:rsidRPr="009B3576">
        <w:rPr>
          <w:rFonts w:ascii="Times New Roman" w:hAnsi="Times New Roman" w:cs="Times New Roman"/>
          <w:sz w:val="28"/>
          <w:szCs w:val="28"/>
        </w:rPr>
        <w:t xml:space="preserve">  а его Алексея Ивановича прошу быть моим секундантом. </w:t>
      </w:r>
    </w:p>
    <w:p w:rsidR="00074001" w:rsidRPr="009B3576" w:rsidRDefault="00074001" w:rsidP="00074001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3. Новый кинотеатр красивое вместительное здание был построен совсем недавно.</w:t>
      </w:r>
    </w:p>
    <w:p w:rsidR="00074001" w:rsidRPr="009B3576" w:rsidRDefault="00074001" w:rsidP="00074001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4. Отец мой человек с высшим образованием.</w:t>
      </w:r>
    </w:p>
    <w:p w:rsidR="00074001" w:rsidRPr="009B3576" w:rsidRDefault="00074001" w:rsidP="00074001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5. Мелкого петербургского чиновника Хлестакова  приняли за ревизора.</w:t>
      </w:r>
    </w:p>
    <w:p w:rsidR="00074001" w:rsidRPr="009B3576" w:rsidRDefault="00074001" w:rsidP="00074001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6. Здоровые и молодые люди они подняли старика на руки и понесли в больницу.</w:t>
      </w:r>
    </w:p>
    <w:p w:rsidR="00074001" w:rsidRPr="009B3576" w:rsidRDefault="00074001" w:rsidP="00074001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7. Как истинный француз этот человек не мог не оказать внимания даме.</w:t>
      </w:r>
    </w:p>
    <w:p w:rsidR="00EB6CF5" w:rsidRPr="009B3576" w:rsidRDefault="00EB6CF5" w:rsidP="00074001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 xml:space="preserve">8. Даже странный молчаливый парень по имени Леонтий стал возмущаться. </w:t>
      </w:r>
    </w:p>
    <w:p w:rsidR="00EB6CF5" w:rsidRPr="009B3576" w:rsidRDefault="00EB6CF5" w:rsidP="00074001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9. Украина сохранилась в моей памяти как богатая и теплая страна.</w:t>
      </w:r>
    </w:p>
    <w:p w:rsidR="00EB6CF5" w:rsidRPr="009B3576" w:rsidRDefault="00EB6CF5" w:rsidP="00074001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10. А враги глупцы</w:t>
      </w:r>
      <w:r w:rsidR="00EA5891" w:rsidRPr="009B3576">
        <w:rPr>
          <w:rFonts w:ascii="Times New Roman" w:hAnsi="Times New Roman" w:cs="Times New Roman"/>
          <w:sz w:val="28"/>
          <w:szCs w:val="28"/>
        </w:rPr>
        <w:t xml:space="preserve"> </w:t>
      </w:r>
      <w:r w:rsidRPr="009B35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3576">
        <w:rPr>
          <w:rFonts w:ascii="Times New Roman" w:hAnsi="Times New Roman" w:cs="Times New Roman"/>
          <w:sz w:val="28"/>
          <w:szCs w:val="28"/>
        </w:rPr>
        <w:t>думают</w:t>
      </w:r>
      <w:proofErr w:type="gramEnd"/>
      <w:r w:rsidRPr="009B3576">
        <w:rPr>
          <w:rFonts w:ascii="Times New Roman" w:hAnsi="Times New Roman" w:cs="Times New Roman"/>
          <w:sz w:val="28"/>
          <w:szCs w:val="28"/>
        </w:rPr>
        <w:t xml:space="preserve"> что мы смерти боимся.</w:t>
      </w:r>
    </w:p>
    <w:p w:rsidR="00EB6CF5" w:rsidRPr="009B3576" w:rsidRDefault="00EB6CF5" w:rsidP="00074001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11. Слезы унижения они были горьки.</w:t>
      </w:r>
    </w:p>
    <w:p w:rsidR="00EB6CF5" w:rsidRPr="009B3576" w:rsidRDefault="00EB6CF5" w:rsidP="00074001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12. Старшая дочь Дарьи Михайловны Наталья  мне сразу не понравилась.</w:t>
      </w:r>
    </w:p>
    <w:p w:rsidR="00082614" w:rsidRPr="009B3576" w:rsidRDefault="00082614" w:rsidP="00082614">
      <w:pPr>
        <w:rPr>
          <w:rFonts w:ascii="Times New Roman" w:hAnsi="Times New Roman" w:cs="Times New Roman"/>
          <w:sz w:val="28"/>
          <w:szCs w:val="28"/>
        </w:rPr>
      </w:pPr>
    </w:p>
    <w:p w:rsidR="00716022" w:rsidRPr="009B3576" w:rsidRDefault="00716022" w:rsidP="00082614">
      <w:pPr>
        <w:rPr>
          <w:rFonts w:ascii="Times New Roman" w:hAnsi="Times New Roman" w:cs="Times New Roman"/>
          <w:sz w:val="28"/>
          <w:szCs w:val="28"/>
        </w:rPr>
      </w:pPr>
    </w:p>
    <w:p w:rsidR="00716022" w:rsidRPr="009B3576" w:rsidRDefault="00716022" w:rsidP="00082614">
      <w:pPr>
        <w:rPr>
          <w:rFonts w:ascii="Times New Roman" w:hAnsi="Times New Roman" w:cs="Times New Roman"/>
          <w:sz w:val="28"/>
          <w:szCs w:val="28"/>
        </w:rPr>
      </w:pPr>
    </w:p>
    <w:p w:rsidR="00716022" w:rsidRPr="009B3576" w:rsidRDefault="00716022" w:rsidP="00082614">
      <w:pPr>
        <w:rPr>
          <w:rFonts w:ascii="Times New Roman" w:hAnsi="Times New Roman" w:cs="Times New Roman"/>
          <w:sz w:val="28"/>
          <w:szCs w:val="28"/>
        </w:rPr>
      </w:pPr>
    </w:p>
    <w:p w:rsidR="00716022" w:rsidRPr="009B3576" w:rsidRDefault="00716022" w:rsidP="00082614">
      <w:pPr>
        <w:rPr>
          <w:rFonts w:ascii="Times New Roman" w:hAnsi="Times New Roman" w:cs="Times New Roman"/>
          <w:sz w:val="28"/>
          <w:szCs w:val="28"/>
        </w:rPr>
      </w:pPr>
    </w:p>
    <w:p w:rsidR="00716022" w:rsidRPr="009B3576" w:rsidRDefault="00716022" w:rsidP="00082614">
      <w:pPr>
        <w:rPr>
          <w:rFonts w:ascii="Times New Roman" w:hAnsi="Times New Roman" w:cs="Times New Roman"/>
          <w:sz w:val="28"/>
          <w:szCs w:val="28"/>
        </w:rPr>
      </w:pPr>
    </w:p>
    <w:p w:rsidR="009B3576" w:rsidRDefault="00074001" w:rsidP="00082614">
      <w:pPr>
        <w:rPr>
          <w:rFonts w:ascii="Times New Roman" w:hAnsi="Times New Roman" w:cs="Times New Roman"/>
          <w:b/>
          <w:sz w:val="28"/>
          <w:szCs w:val="28"/>
        </w:rPr>
      </w:pPr>
      <w:r w:rsidRPr="009B35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082614" w:rsidRPr="009B3576">
        <w:rPr>
          <w:rFonts w:ascii="Times New Roman" w:hAnsi="Times New Roman" w:cs="Times New Roman"/>
          <w:b/>
          <w:sz w:val="28"/>
          <w:szCs w:val="28"/>
        </w:rPr>
        <w:t>Самостоятельная работа</w:t>
      </w:r>
    </w:p>
    <w:p w:rsidR="00082614" w:rsidRPr="009B3576" w:rsidRDefault="00082614" w:rsidP="00082614">
      <w:pPr>
        <w:rPr>
          <w:rFonts w:ascii="Times New Roman" w:hAnsi="Times New Roman" w:cs="Times New Roman"/>
          <w:b/>
          <w:sz w:val="28"/>
          <w:szCs w:val="28"/>
        </w:rPr>
      </w:pPr>
      <w:r w:rsidRPr="009B3576">
        <w:rPr>
          <w:rFonts w:ascii="Times New Roman" w:hAnsi="Times New Roman" w:cs="Times New Roman"/>
          <w:b/>
          <w:sz w:val="28"/>
          <w:szCs w:val="28"/>
        </w:rPr>
        <w:t xml:space="preserve">  по русскому языку ученика  (</w:t>
      </w:r>
      <w:proofErr w:type="spellStart"/>
      <w:r w:rsidRPr="009B3576">
        <w:rPr>
          <w:rFonts w:ascii="Times New Roman" w:hAnsi="Times New Roman" w:cs="Times New Roman"/>
          <w:b/>
          <w:sz w:val="28"/>
          <w:szCs w:val="28"/>
        </w:rPr>
        <w:t>цы</w:t>
      </w:r>
      <w:proofErr w:type="spellEnd"/>
      <w:r w:rsidRPr="009B3576">
        <w:rPr>
          <w:rFonts w:ascii="Times New Roman" w:hAnsi="Times New Roman" w:cs="Times New Roman"/>
          <w:b/>
          <w:sz w:val="28"/>
          <w:szCs w:val="28"/>
        </w:rPr>
        <w:t xml:space="preserve">)  ____класса  СОШ № </w:t>
      </w:r>
    </w:p>
    <w:p w:rsidR="00716022" w:rsidRPr="009B3576" w:rsidRDefault="00716022" w:rsidP="00082614">
      <w:pPr>
        <w:rPr>
          <w:rFonts w:ascii="Times New Roman" w:hAnsi="Times New Roman" w:cs="Times New Roman"/>
          <w:b/>
          <w:sz w:val="28"/>
          <w:szCs w:val="28"/>
        </w:rPr>
      </w:pPr>
      <w:r w:rsidRPr="009B3576">
        <w:rPr>
          <w:rFonts w:ascii="Times New Roman" w:hAnsi="Times New Roman" w:cs="Times New Roman"/>
          <w:b/>
          <w:sz w:val="28"/>
          <w:szCs w:val="28"/>
        </w:rPr>
        <w:t>Ф.И.______________________________________________________________</w:t>
      </w:r>
    </w:p>
    <w:p w:rsidR="00082614" w:rsidRPr="009B3576" w:rsidRDefault="00082614" w:rsidP="00082614">
      <w:pPr>
        <w:rPr>
          <w:rFonts w:ascii="Times New Roman" w:hAnsi="Times New Roman" w:cs="Times New Roman"/>
          <w:b/>
          <w:sz w:val="28"/>
          <w:szCs w:val="28"/>
        </w:rPr>
      </w:pPr>
      <w:r w:rsidRPr="009B3576">
        <w:rPr>
          <w:rFonts w:ascii="Times New Roman" w:hAnsi="Times New Roman" w:cs="Times New Roman"/>
          <w:b/>
          <w:sz w:val="28"/>
          <w:szCs w:val="28"/>
        </w:rPr>
        <w:t>Дата_________________  Вариант  № 6.</w:t>
      </w:r>
    </w:p>
    <w:p w:rsidR="00716022" w:rsidRPr="009B3576" w:rsidRDefault="00716022" w:rsidP="00716022">
      <w:pPr>
        <w:rPr>
          <w:rFonts w:ascii="Times New Roman" w:hAnsi="Times New Roman" w:cs="Times New Roman"/>
          <w:sz w:val="28"/>
          <w:szCs w:val="28"/>
          <w:u w:val="single"/>
        </w:rPr>
      </w:pPr>
      <w:r w:rsidRPr="009B3576">
        <w:rPr>
          <w:rFonts w:ascii="Times New Roman" w:hAnsi="Times New Roman" w:cs="Times New Roman"/>
          <w:sz w:val="28"/>
          <w:szCs w:val="28"/>
          <w:u w:val="single"/>
        </w:rPr>
        <w:t xml:space="preserve">Задание: подчеркнуть грамматическую основу предложений, расставить знаки препинания, найти и подчеркнуть </w:t>
      </w:r>
      <w:r w:rsidRPr="009B3576">
        <w:rPr>
          <w:rFonts w:ascii="Times New Roman" w:hAnsi="Times New Roman" w:cs="Times New Roman"/>
          <w:b/>
          <w:sz w:val="28"/>
          <w:szCs w:val="28"/>
          <w:u w:val="single"/>
        </w:rPr>
        <w:t>приложения</w:t>
      </w:r>
      <w:r w:rsidRPr="009B3576">
        <w:rPr>
          <w:rFonts w:ascii="Times New Roman" w:hAnsi="Times New Roman" w:cs="Times New Roman"/>
          <w:sz w:val="28"/>
          <w:szCs w:val="28"/>
          <w:u w:val="single"/>
        </w:rPr>
        <w:t>, выделить определяемые слова, к которым относятся приложения.</w:t>
      </w:r>
    </w:p>
    <w:p w:rsidR="00082614" w:rsidRPr="009B3576" w:rsidRDefault="00082614" w:rsidP="00082614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1. Хозяин мастерской был немец по фамилии Фостер.</w:t>
      </w:r>
    </w:p>
    <w:p w:rsidR="00082614" w:rsidRPr="009B3576" w:rsidRDefault="00082614" w:rsidP="00082614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2. Он сильный человек чувствовал в себе желание изменить свою жизнь</w:t>
      </w:r>
      <w:r w:rsidR="00A56E85" w:rsidRPr="009B3576">
        <w:rPr>
          <w:rFonts w:ascii="Times New Roman" w:hAnsi="Times New Roman" w:cs="Times New Roman"/>
          <w:sz w:val="28"/>
          <w:szCs w:val="28"/>
        </w:rPr>
        <w:t>.</w:t>
      </w:r>
    </w:p>
    <w:p w:rsidR="00082614" w:rsidRPr="009B3576" w:rsidRDefault="00082614" w:rsidP="00082614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3. Сей Дубровский отставной поручик гвардии был ему ближайшим соседом.</w:t>
      </w:r>
    </w:p>
    <w:p w:rsidR="00082614" w:rsidRPr="009B3576" w:rsidRDefault="00082614" w:rsidP="00082614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4. Жители села любили его как защитника своих прав понимавшего глубину всех их несчастий.</w:t>
      </w:r>
    </w:p>
    <w:p w:rsidR="00074001" w:rsidRPr="009B3576" w:rsidRDefault="00082614" w:rsidP="00074001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5. Иванов как художник талантливый  не мог не чувствовать  глубины и прелести этой картины.</w:t>
      </w:r>
    </w:p>
    <w:p w:rsidR="00082614" w:rsidRPr="009B3576" w:rsidRDefault="00BC7012" w:rsidP="00074001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6.Старый больной человек он никак не ожидал такого удара судьбы.</w:t>
      </w:r>
    </w:p>
    <w:p w:rsidR="00BC7012" w:rsidRPr="009B3576" w:rsidRDefault="00BC7012" w:rsidP="00074001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7.Известный архитектор этот человек пользовался своей славой и успехом.</w:t>
      </w:r>
    </w:p>
    <w:p w:rsidR="002B61AA" w:rsidRPr="009B3576" w:rsidRDefault="00BC7012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8.   Талантливый русский композитор Чайковский создал много произведений известных во всем мире.</w:t>
      </w:r>
    </w:p>
    <w:p w:rsidR="00BC7012" w:rsidRPr="009B3576" w:rsidRDefault="00BC7012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9. На плотах одном из самых древних и доступных средствах сообщения наши предки преодолевали огромные расстояния.</w:t>
      </w:r>
    </w:p>
    <w:p w:rsidR="00BC7012" w:rsidRPr="009B3576" w:rsidRDefault="00BC7012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 xml:space="preserve">10. Архангельское прекрасный памятник русской </w:t>
      </w:r>
      <w:r w:rsidR="00CA3485" w:rsidRPr="009B357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B3576">
        <w:rPr>
          <w:rFonts w:ascii="Times New Roman" w:hAnsi="Times New Roman" w:cs="Times New Roman"/>
          <w:sz w:val="28"/>
          <w:szCs w:val="28"/>
        </w:rPr>
        <w:t>старины</w:t>
      </w:r>
      <w:proofErr w:type="gramEnd"/>
      <w:r w:rsidRPr="009B3576">
        <w:rPr>
          <w:rFonts w:ascii="Times New Roman" w:hAnsi="Times New Roman" w:cs="Times New Roman"/>
          <w:sz w:val="28"/>
          <w:szCs w:val="28"/>
        </w:rPr>
        <w:t xml:space="preserve"> созданный руками крепостных крестьян.</w:t>
      </w:r>
    </w:p>
    <w:p w:rsidR="00BC7012" w:rsidRPr="009B3576" w:rsidRDefault="00BC7012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 xml:space="preserve">11. Старый   седой мужик церковный староста  уже давно уехал </w:t>
      </w:r>
      <w:r w:rsidR="00802878" w:rsidRPr="009B3576">
        <w:rPr>
          <w:rFonts w:ascii="Times New Roman" w:hAnsi="Times New Roman" w:cs="Times New Roman"/>
          <w:sz w:val="28"/>
          <w:szCs w:val="28"/>
        </w:rPr>
        <w:t xml:space="preserve"> в город.</w:t>
      </w:r>
    </w:p>
    <w:p w:rsidR="00802878" w:rsidRPr="009B3576" w:rsidRDefault="00802878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 xml:space="preserve">12. Одиновкая женщина она не могла расстаться с </w:t>
      </w:r>
      <w:r w:rsidR="00CA3485" w:rsidRPr="009B35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3576">
        <w:rPr>
          <w:rFonts w:ascii="Times New Roman" w:hAnsi="Times New Roman" w:cs="Times New Roman"/>
          <w:sz w:val="28"/>
          <w:szCs w:val="28"/>
        </w:rPr>
        <w:t>работой</w:t>
      </w:r>
      <w:proofErr w:type="gramEnd"/>
      <w:r w:rsidRPr="009B3576">
        <w:rPr>
          <w:rFonts w:ascii="Times New Roman" w:hAnsi="Times New Roman" w:cs="Times New Roman"/>
          <w:sz w:val="28"/>
          <w:szCs w:val="28"/>
        </w:rPr>
        <w:t xml:space="preserve">  ставшей для неё смыслом жизни.</w:t>
      </w:r>
    </w:p>
    <w:p w:rsidR="00A31026" w:rsidRPr="009B3576" w:rsidRDefault="00A31026">
      <w:pPr>
        <w:rPr>
          <w:rFonts w:ascii="Times New Roman" w:hAnsi="Times New Roman" w:cs="Times New Roman"/>
          <w:sz w:val="28"/>
          <w:szCs w:val="28"/>
        </w:rPr>
      </w:pPr>
    </w:p>
    <w:p w:rsidR="00A31026" w:rsidRPr="009B3576" w:rsidRDefault="00A31026">
      <w:pPr>
        <w:rPr>
          <w:rFonts w:ascii="Times New Roman" w:hAnsi="Times New Roman" w:cs="Times New Roman"/>
          <w:sz w:val="28"/>
          <w:szCs w:val="28"/>
        </w:rPr>
      </w:pPr>
    </w:p>
    <w:p w:rsidR="00A31026" w:rsidRPr="009B3576" w:rsidRDefault="00A31026">
      <w:pPr>
        <w:rPr>
          <w:rFonts w:ascii="Times New Roman" w:hAnsi="Times New Roman" w:cs="Times New Roman"/>
          <w:sz w:val="28"/>
          <w:szCs w:val="28"/>
        </w:rPr>
      </w:pPr>
    </w:p>
    <w:p w:rsidR="009B3576" w:rsidRPr="009B3576" w:rsidRDefault="00A31026" w:rsidP="009B35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576">
        <w:rPr>
          <w:rFonts w:ascii="Times New Roman" w:hAnsi="Times New Roman" w:cs="Times New Roman"/>
          <w:b/>
          <w:sz w:val="28"/>
          <w:szCs w:val="28"/>
        </w:rPr>
        <w:lastRenderedPageBreak/>
        <w:t>Самостоятельная работа</w:t>
      </w:r>
    </w:p>
    <w:p w:rsidR="00A31026" w:rsidRPr="009B3576" w:rsidRDefault="00A31026" w:rsidP="009B35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576">
        <w:rPr>
          <w:rFonts w:ascii="Times New Roman" w:hAnsi="Times New Roman" w:cs="Times New Roman"/>
          <w:b/>
          <w:sz w:val="28"/>
          <w:szCs w:val="28"/>
        </w:rPr>
        <w:t>по русскому языку ученика  (</w:t>
      </w:r>
      <w:proofErr w:type="spellStart"/>
      <w:r w:rsidRPr="009B3576">
        <w:rPr>
          <w:rFonts w:ascii="Times New Roman" w:hAnsi="Times New Roman" w:cs="Times New Roman"/>
          <w:b/>
          <w:sz w:val="28"/>
          <w:szCs w:val="28"/>
        </w:rPr>
        <w:t>цы</w:t>
      </w:r>
      <w:proofErr w:type="spellEnd"/>
      <w:r w:rsidRPr="009B3576">
        <w:rPr>
          <w:rFonts w:ascii="Times New Roman" w:hAnsi="Times New Roman" w:cs="Times New Roman"/>
          <w:b/>
          <w:sz w:val="28"/>
          <w:szCs w:val="28"/>
        </w:rPr>
        <w:t>)  ____класса  СОШ №</w:t>
      </w:r>
    </w:p>
    <w:p w:rsidR="00A31026" w:rsidRPr="009B3576" w:rsidRDefault="00A31026" w:rsidP="00A31026">
      <w:pPr>
        <w:rPr>
          <w:rFonts w:ascii="Times New Roman" w:hAnsi="Times New Roman" w:cs="Times New Roman"/>
          <w:b/>
          <w:sz w:val="28"/>
          <w:szCs w:val="28"/>
        </w:rPr>
      </w:pPr>
      <w:r w:rsidRPr="009B3576">
        <w:rPr>
          <w:rFonts w:ascii="Times New Roman" w:hAnsi="Times New Roman" w:cs="Times New Roman"/>
          <w:b/>
          <w:sz w:val="28"/>
          <w:szCs w:val="28"/>
        </w:rPr>
        <w:t>Ф.И.______________________________________________________________</w:t>
      </w:r>
    </w:p>
    <w:p w:rsidR="00A31026" w:rsidRPr="009B3576" w:rsidRDefault="00A31026" w:rsidP="00A31026">
      <w:pPr>
        <w:rPr>
          <w:rFonts w:ascii="Times New Roman" w:hAnsi="Times New Roman" w:cs="Times New Roman"/>
          <w:b/>
          <w:sz w:val="28"/>
          <w:szCs w:val="28"/>
        </w:rPr>
      </w:pPr>
      <w:r w:rsidRPr="009B3576">
        <w:rPr>
          <w:rFonts w:ascii="Times New Roman" w:hAnsi="Times New Roman" w:cs="Times New Roman"/>
          <w:b/>
          <w:sz w:val="28"/>
          <w:szCs w:val="28"/>
        </w:rPr>
        <w:t>Дата_________________  Вариант  № 7.</w:t>
      </w:r>
    </w:p>
    <w:p w:rsidR="00A31026" w:rsidRPr="009B3576" w:rsidRDefault="00A31026" w:rsidP="00A31026">
      <w:pPr>
        <w:rPr>
          <w:rFonts w:ascii="Times New Roman" w:hAnsi="Times New Roman" w:cs="Times New Roman"/>
          <w:sz w:val="28"/>
          <w:szCs w:val="28"/>
          <w:u w:val="single"/>
        </w:rPr>
      </w:pPr>
      <w:r w:rsidRPr="009B3576">
        <w:rPr>
          <w:rFonts w:ascii="Times New Roman" w:hAnsi="Times New Roman" w:cs="Times New Roman"/>
          <w:sz w:val="28"/>
          <w:szCs w:val="28"/>
          <w:u w:val="single"/>
        </w:rPr>
        <w:t xml:space="preserve">Задание: подчеркнуть грамматическую основу предложений, расставить знаки препинания, найти и подчеркнуть </w:t>
      </w:r>
      <w:r w:rsidRPr="009B3576">
        <w:rPr>
          <w:rFonts w:ascii="Times New Roman" w:hAnsi="Times New Roman" w:cs="Times New Roman"/>
          <w:b/>
          <w:sz w:val="28"/>
          <w:szCs w:val="28"/>
          <w:u w:val="single"/>
        </w:rPr>
        <w:t>приложения</w:t>
      </w:r>
      <w:r w:rsidRPr="009B3576">
        <w:rPr>
          <w:rFonts w:ascii="Times New Roman" w:hAnsi="Times New Roman" w:cs="Times New Roman"/>
          <w:sz w:val="28"/>
          <w:szCs w:val="28"/>
          <w:u w:val="single"/>
        </w:rPr>
        <w:t>, выделить определяемые слова, к которым относятся приложения.</w:t>
      </w:r>
    </w:p>
    <w:p w:rsidR="00A31026" w:rsidRPr="009B3576" w:rsidRDefault="00A31026" w:rsidP="00A31026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 xml:space="preserve">1.А.С.Попов изобретатель радио родился в 1859 году. </w:t>
      </w:r>
    </w:p>
    <w:p w:rsidR="00A31026" w:rsidRPr="009B3576" w:rsidRDefault="00A31026" w:rsidP="00A31026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2. Чугунный чайник единственная отрада моя в путешествиях всегда был со мной.</w:t>
      </w:r>
    </w:p>
    <w:p w:rsidR="00A31026" w:rsidRPr="009B3576" w:rsidRDefault="00A31026" w:rsidP="00A31026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3. Предвестник осени мелкий дождь кропит землю.</w:t>
      </w:r>
    </w:p>
    <w:p w:rsidR="00A31026" w:rsidRPr="009B3576" w:rsidRDefault="00A31026" w:rsidP="00A31026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4. Пусть будет она эта война проклята.</w:t>
      </w:r>
    </w:p>
    <w:p w:rsidR="00A31026" w:rsidRPr="009B3576" w:rsidRDefault="00A31026" w:rsidP="00A31026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5. Пес по прозванию Фунтик часто плакал и выл по ночам от тоски и одиночества.</w:t>
      </w:r>
    </w:p>
    <w:p w:rsidR="00A31026" w:rsidRPr="009B3576" w:rsidRDefault="00A31026" w:rsidP="00A31026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6.Ровесники годами близкие родственники они почти никогда не р</w:t>
      </w:r>
      <w:r w:rsidR="00D93BF6" w:rsidRPr="009B3576">
        <w:rPr>
          <w:rFonts w:ascii="Times New Roman" w:hAnsi="Times New Roman" w:cs="Times New Roman"/>
          <w:sz w:val="28"/>
          <w:szCs w:val="28"/>
        </w:rPr>
        <w:t>а</w:t>
      </w:r>
      <w:r w:rsidRPr="009B3576">
        <w:rPr>
          <w:rFonts w:ascii="Times New Roman" w:hAnsi="Times New Roman" w:cs="Times New Roman"/>
          <w:sz w:val="28"/>
          <w:szCs w:val="28"/>
        </w:rPr>
        <w:t>злучались.</w:t>
      </w:r>
    </w:p>
    <w:p w:rsidR="00A31026" w:rsidRPr="009B3576" w:rsidRDefault="00A31026" w:rsidP="00A31026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7. Современник Толстого и Чехова Иван Бунин иногда спорил с историей с веком с современниками.</w:t>
      </w:r>
    </w:p>
    <w:p w:rsidR="00A31026" w:rsidRPr="009B3576" w:rsidRDefault="00A31026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8.</w:t>
      </w:r>
      <w:proofErr w:type="gramStart"/>
      <w:r w:rsidRPr="009B3576">
        <w:rPr>
          <w:rFonts w:ascii="Times New Roman" w:hAnsi="Times New Roman" w:cs="Times New Roman"/>
          <w:sz w:val="28"/>
          <w:szCs w:val="28"/>
        </w:rPr>
        <w:t>Богат</w:t>
      </w:r>
      <w:proofErr w:type="gramEnd"/>
      <w:r w:rsidRPr="009B3576">
        <w:rPr>
          <w:rFonts w:ascii="Times New Roman" w:hAnsi="Times New Roman" w:cs="Times New Roman"/>
          <w:sz w:val="28"/>
          <w:szCs w:val="28"/>
        </w:rPr>
        <w:t xml:space="preserve"> хорош собо</w:t>
      </w:r>
      <w:r w:rsidR="00911B4E" w:rsidRPr="009B3576">
        <w:rPr>
          <w:rFonts w:ascii="Times New Roman" w:hAnsi="Times New Roman" w:cs="Times New Roman"/>
          <w:sz w:val="28"/>
          <w:szCs w:val="28"/>
        </w:rPr>
        <w:t>ю</w:t>
      </w:r>
      <w:r w:rsidRPr="009B3576">
        <w:rPr>
          <w:rFonts w:ascii="Times New Roman" w:hAnsi="Times New Roman" w:cs="Times New Roman"/>
          <w:sz w:val="28"/>
          <w:szCs w:val="28"/>
        </w:rPr>
        <w:t>,  Ленский везде был принят как жених.</w:t>
      </w:r>
    </w:p>
    <w:p w:rsidR="00A31026" w:rsidRPr="009B3576" w:rsidRDefault="00A31026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9. Как истинный художник Пушкин не нуждался в выборе поэтических предметов для своих произведений.</w:t>
      </w:r>
    </w:p>
    <w:p w:rsidR="00A31026" w:rsidRPr="009B3576" w:rsidRDefault="00A31026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10.</w:t>
      </w:r>
      <w:r w:rsidR="00911B4E" w:rsidRPr="009B3576">
        <w:rPr>
          <w:rFonts w:ascii="Times New Roman" w:hAnsi="Times New Roman" w:cs="Times New Roman"/>
          <w:sz w:val="28"/>
          <w:szCs w:val="28"/>
        </w:rPr>
        <w:t>Речевая культура человека это зеркало его культурной жизни.</w:t>
      </w:r>
    </w:p>
    <w:p w:rsidR="00911B4E" w:rsidRPr="009B3576" w:rsidRDefault="00911B4E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11. Речевая культура человека зеркало его культурной жизни  может рассказать  о любом из нас очень много.</w:t>
      </w:r>
    </w:p>
    <w:p w:rsidR="00911B4E" w:rsidRPr="009B3576" w:rsidRDefault="00911B4E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12. Лимонница желтая бабочка сидит на ветке брусники.</w:t>
      </w:r>
    </w:p>
    <w:p w:rsidR="00891A80" w:rsidRPr="009B3576" w:rsidRDefault="00891A80">
      <w:pPr>
        <w:rPr>
          <w:rFonts w:ascii="Times New Roman" w:hAnsi="Times New Roman" w:cs="Times New Roman"/>
          <w:sz w:val="28"/>
          <w:szCs w:val="28"/>
        </w:rPr>
      </w:pPr>
    </w:p>
    <w:p w:rsidR="00891A80" w:rsidRPr="009B3576" w:rsidRDefault="00891A80">
      <w:pPr>
        <w:rPr>
          <w:rFonts w:ascii="Times New Roman" w:hAnsi="Times New Roman" w:cs="Times New Roman"/>
          <w:sz w:val="28"/>
          <w:szCs w:val="28"/>
        </w:rPr>
      </w:pPr>
    </w:p>
    <w:p w:rsidR="00891A80" w:rsidRPr="009B3576" w:rsidRDefault="00891A80">
      <w:pPr>
        <w:rPr>
          <w:rFonts w:ascii="Times New Roman" w:hAnsi="Times New Roman" w:cs="Times New Roman"/>
          <w:sz w:val="28"/>
          <w:szCs w:val="28"/>
        </w:rPr>
      </w:pPr>
    </w:p>
    <w:p w:rsidR="009B3576" w:rsidRDefault="00891A80" w:rsidP="009B35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576">
        <w:rPr>
          <w:rFonts w:ascii="Times New Roman" w:hAnsi="Times New Roman" w:cs="Times New Roman"/>
          <w:b/>
          <w:sz w:val="28"/>
          <w:szCs w:val="28"/>
        </w:rPr>
        <w:lastRenderedPageBreak/>
        <w:t>Самостоятельная работа</w:t>
      </w:r>
    </w:p>
    <w:p w:rsidR="00891A80" w:rsidRPr="009B3576" w:rsidRDefault="00891A80" w:rsidP="009B35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576">
        <w:rPr>
          <w:rFonts w:ascii="Times New Roman" w:hAnsi="Times New Roman" w:cs="Times New Roman"/>
          <w:b/>
          <w:sz w:val="28"/>
          <w:szCs w:val="28"/>
        </w:rPr>
        <w:t>по русскому языку ученика  (</w:t>
      </w:r>
      <w:proofErr w:type="spellStart"/>
      <w:r w:rsidRPr="009B3576">
        <w:rPr>
          <w:rFonts w:ascii="Times New Roman" w:hAnsi="Times New Roman" w:cs="Times New Roman"/>
          <w:b/>
          <w:sz w:val="28"/>
          <w:szCs w:val="28"/>
        </w:rPr>
        <w:t>цы</w:t>
      </w:r>
      <w:proofErr w:type="spellEnd"/>
      <w:r w:rsidRPr="009B3576">
        <w:rPr>
          <w:rFonts w:ascii="Times New Roman" w:hAnsi="Times New Roman" w:cs="Times New Roman"/>
          <w:b/>
          <w:sz w:val="28"/>
          <w:szCs w:val="28"/>
        </w:rPr>
        <w:t>)  ____класса  СОШ №</w:t>
      </w:r>
    </w:p>
    <w:p w:rsidR="00891A80" w:rsidRPr="009B3576" w:rsidRDefault="00891A80" w:rsidP="00891A80">
      <w:pPr>
        <w:rPr>
          <w:rFonts w:ascii="Times New Roman" w:hAnsi="Times New Roman" w:cs="Times New Roman"/>
          <w:b/>
          <w:sz w:val="28"/>
          <w:szCs w:val="28"/>
        </w:rPr>
      </w:pPr>
      <w:r w:rsidRPr="009B3576">
        <w:rPr>
          <w:rFonts w:ascii="Times New Roman" w:hAnsi="Times New Roman" w:cs="Times New Roman"/>
          <w:b/>
          <w:sz w:val="28"/>
          <w:szCs w:val="28"/>
        </w:rPr>
        <w:t>Ф.И.______________________________________________________________</w:t>
      </w:r>
    </w:p>
    <w:p w:rsidR="00891A80" w:rsidRPr="009B3576" w:rsidRDefault="00891A80" w:rsidP="00891A80">
      <w:pPr>
        <w:rPr>
          <w:rFonts w:ascii="Times New Roman" w:hAnsi="Times New Roman" w:cs="Times New Roman"/>
          <w:b/>
          <w:sz w:val="28"/>
          <w:szCs w:val="28"/>
        </w:rPr>
      </w:pPr>
      <w:r w:rsidRPr="009B3576">
        <w:rPr>
          <w:rFonts w:ascii="Times New Roman" w:hAnsi="Times New Roman" w:cs="Times New Roman"/>
          <w:b/>
          <w:sz w:val="28"/>
          <w:szCs w:val="28"/>
        </w:rPr>
        <w:t>Дата_________________  Вариант  № 8.</w:t>
      </w:r>
    </w:p>
    <w:p w:rsidR="00891A80" w:rsidRPr="009B3576" w:rsidRDefault="00891A80" w:rsidP="00891A80">
      <w:pPr>
        <w:rPr>
          <w:rFonts w:ascii="Times New Roman" w:hAnsi="Times New Roman" w:cs="Times New Roman"/>
          <w:sz w:val="28"/>
          <w:szCs w:val="28"/>
          <w:u w:val="single"/>
        </w:rPr>
      </w:pPr>
      <w:r w:rsidRPr="009B3576">
        <w:rPr>
          <w:rFonts w:ascii="Times New Roman" w:hAnsi="Times New Roman" w:cs="Times New Roman"/>
          <w:sz w:val="28"/>
          <w:szCs w:val="28"/>
          <w:u w:val="single"/>
        </w:rPr>
        <w:t xml:space="preserve">Задание: подчеркнуть грамматическую основу предложений, расставить знаки препинания, найти и подчеркнуть </w:t>
      </w:r>
      <w:r w:rsidRPr="009B3576">
        <w:rPr>
          <w:rFonts w:ascii="Times New Roman" w:hAnsi="Times New Roman" w:cs="Times New Roman"/>
          <w:b/>
          <w:sz w:val="28"/>
          <w:szCs w:val="28"/>
          <w:u w:val="single"/>
        </w:rPr>
        <w:t>приложения</w:t>
      </w:r>
      <w:r w:rsidRPr="009B3576">
        <w:rPr>
          <w:rFonts w:ascii="Times New Roman" w:hAnsi="Times New Roman" w:cs="Times New Roman"/>
          <w:sz w:val="28"/>
          <w:szCs w:val="28"/>
          <w:u w:val="single"/>
        </w:rPr>
        <w:t>, выделить определяемые слова, к которым относятся приложения.</w:t>
      </w:r>
    </w:p>
    <w:p w:rsidR="00891A80" w:rsidRPr="009B3576" w:rsidRDefault="00891A80">
      <w:pPr>
        <w:rPr>
          <w:rFonts w:ascii="Times New Roman" w:hAnsi="Times New Roman" w:cs="Times New Roman"/>
          <w:sz w:val="28"/>
          <w:szCs w:val="28"/>
        </w:rPr>
      </w:pPr>
    </w:p>
    <w:p w:rsidR="00891A80" w:rsidRPr="009B3576" w:rsidRDefault="00891A80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1. Фронтовой бродяга разведчик я в любом окопе родня.</w:t>
      </w:r>
    </w:p>
    <w:p w:rsidR="00891A80" w:rsidRPr="009B3576" w:rsidRDefault="00891A80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2. Мне как механику выполнить такое задание ничего не стоит.</w:t>
      </w:r>
    </w:p>
    <w:p w:rsidR="00891A80" w:rsidRPr="009B3576" w:rsidRDefault="00891A80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 xml:space="preserve">3. Осинки чуткие барометры лесов </w:t>
      </w:r>
      <w:r w:rsidR="00081B37" w:rsidRPr="009B35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3576">
        <w:rPr>
          <w:rFonts w:ascii="Times New Roman" w:hAnsi="Times New Roman" w:cs="Times New Roman"/>
          <w:sz w:val="28"/>
          <w:szCs w:val="28"/>
        </w:rPr>
        <w:t>дрожат  от ветра</w:t>
      </w:r>
      <w:r w:rsidR="00081B37" w:rsidRPr="009B3576">
        <w:rPr>
          <w:rFonts w:ascii="Times New Roman" w:hAnsi="Times New Roman" w:cs="Times New Roman"/>
          <w:sz w:val="28"/>
          <w:szCs w:val="28"/>
        </w:rPr>
        <w:t xml:space="preserve"> </w:t>
      </w:r>
      <w:r w:rsidRPr="009B3576">
        <w:rPr>
          <w:rFonts w:ascii="Times New Roman" w:hAnsi="Times New Roman" w:cs="Times New Roman"/>
          <w:sz w:val="28"/>
          <w:szCs w:val="28"/>
        </w:rPr>
        <w:t xml:space="preserve"> улавливая</w:t>
      </w:r>
      <w:proofErr w:type="gramEnd"/>
      <w:r w:rsidRPr="009B3576">
        <w:rPr>
          <w:rFonts w:ascii="Times New Roman" w:hAnsi="Times New Roman" w:cs="Times New Roman"/>
          <w:sz w:val="28"/>
          <w:szCs w:val="28"/>
        </w:rPr>
        <w:t xml:space="preserve"> каж</w:t>
      </w:r>
      <w:r w:rsidR="00081B37" w:rsidRPr="009B3576">
        <w:rPr>
          <w:rFonts w:ascii="Times New Roman" w:hAnsi="Times New Roman" w:cs="Times New Roman"/>
          <w:sz w:val="28"/>
          <w:szCs w:val="28"/>
        </w:rPr>
        <w:t>д</w:t>
      </w:r>
      <w:r w:rsidRPr="009B3576">
        <w:rPr>
          <w:rFonts w:ascii="Times New Roman" w:hAnsi="Times New Roman" w:cs="Times New Roman"/>
          <w:sz w:val="28"/>
          <w:szCs w:val="28"/>
        </w:rPr>
        <w:t>ое его дуновение.</w:t>
      </w:r>
    </w:p>
    <w:p w:rsidR="00891A80" w:rsidRPr="009B3576" w:rsidRDefault="00891A80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4. Несколько особняком держался только молодой писатель</w:t>
      </w:r>
      <w:r w:rsidR="00081B37" w:rsidRPr="009B3576">
        <w:rPr>
          <w:rFonts w:ascii="Times New Roman" w:hAnsi="Times New Roman" w:cs="Times New Roman"/>
          <w:sz w:val="28"/>
          <w:szCs w:val="28"/>
        </w:rPr>
        <w:t xml:space="preserve"> </w:t>
      </w:r>
      <w:r w:rsidRPr="009B3576">
        <w:rPr>
          <w:rFonts w:ascii="Times New Roman" w:hAnsi="Times New Roman" w:cs="Times New Roman"/>
          <w:sz w:val="28"/>
          <w:szCs w:val="28"/>
        </w:rPr>
        <w:t>из города Вольска Александр Яковлев.</w:t>
      </w:r>
    </w:p>
    <w:p w:rsidR="00891A80" w:rsidRPr="009B3576" w:rsidRDefault="00891A80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5. Мне больше нравился Саша Михайлов тихий мальчик с печальными глазами и кроткой улыбкой.</w:t>
      </w:r>
    </w:p>
    <w:p w:rsidR="00081B37" w:rsidRPr="009B3576" w:rsidRDefault="00081B37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6. Отправился я со старостиным  сыном и другим крестьянином  по имени Егор на охоту.</w:t>
      </w:r>
    </w:p>
    <w:p w:rsidR="00081B37" w:rsidRPr="009B3576" w:rsidRDefault="00081B37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7. Как художник слова Лесков вполне достоин стать в один ряд с Толстым и Гоголем Тургеневым и Гончаровым.</w:t>
      </w:r>
    </w:p>
    <w:p w:rsidR="00081B37" w:rsidRPr="009B3576" w:rsidRDefault="00081B37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8. Я журналист по природе своей веселый человек.</w:t>
      </w:r>
    </w:p>
    <w:p w:rsidR="00081B37" w:rsidRPr="009B3576" w:rsidRDefault="00081B37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9. Отличный пловец молодой парень в несколько взмахов достиг середины реки разлившейся по всему лугу.</w:t>
      </w:r>
    </w:p>
    <w:p w:rsidR="00081B37" w:rsidRPr="009B3576" w:rsidRDefault="00081B37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10. Творческая работа это прекрасный и изумительно рабостный труд.</w:t>
      </w:r>
    </w:p>
    <w:p w:rsidR="00081B37" w:rsidRPr="009B3576" w:rsidRDefault="00081B37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11. Дружба честность отвага наши подруги идут с нами по жизни рядом.</w:t>
      </w:r>
    </w:p>
    <w:p w:rsidR="00081B37" w:rsidRPr="009B3576" w:rsidRDefault="00081B37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 xml:space="preserve">12. Я увидел полковника Полякова начальника казацкой артиллерии и вместе с ним прибыл в  селение.  </w:t>
      </w:r>
    </w:p>
    <w:p w:rsidR="00891A80" w:rsidRPr="009B3576" w:rsidRDefault="00891A80">
      <w:pPr>
        <w:rPr>
          <w:rFonts w:ascii="Times New Roman" w:hAnsi="Times New Roman" w:cs="Times New Roman"/>
          <w:sz w:val="28"/>
          <w:szCs w:val="28"/>
        </w:rPr>
      </w:pPr>
    </w:p>
    <w:p w:rsidR="00891A80" w:rsidRPr="009B3576" w:rsidRDefault="00891A80">
      <w:pPr>
        <w:rPr>
          <w:rFonts w:ascii="Times New Roman" w:hAnsi="Times New Roman" w:cs="Times New Roman"/>
          <w:sz w:val="28"/>
          <w:szCs w:val="28"/>
        </w:rPr>
      </w:pPr>
    </w:p>
    <w:p w:rsidR="009B3576" w:rsidRPr="009B3576" w:rsidRDefault="00B0574B" w:rsidP="009B35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576">
        <w:rPr>
          <w:rFonts w:ascii="Times New Roman" w:hAnsi="Times New Roman" w:cs="Times New Roman"/>
          <w:b/>
          <w:sz w:val="28"/>
          <w:szCs w:val="28"/>
        </w:rPr>
        <w:lastRenderedPageBreak/>
        <w:t>Самостоятельная работа</w:t>
      </w:r>
    </w:p>
    <w:p w:rsidR="00B0574B" w:rsidRPr="009B3576" w:rsidRDefault="00B0574B" w:rsidP="009B35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576">
        <w:rPr>
          <w:rFonts w:ascii="Times New Roman" w:hAnsi="Times New Roman" w:cs="Times New Roman"/>
          <w:b/>
          <w:sz w:val="28"/>
          <w:szCs w:val="28"/>
        </w:rPr>
        <w:t>по русскому языку ученика  (</w:t>
      </w:r>
      <w:proofErr w:type="spellStart"/>
      <w:r w:rsidRPr="009B3576">
        <w:rPr>
          <w:rFonts w:ascii="Times New Roman" w:hAnsi="Times New Roman" w:cs="Times New Roman"/>
          <w:b/>
          <w:sz w:val="28"/>
          <w:szCs w:val="28"/>
        </w:rPr>
        <w:t>цы</w:t>
      </w:r>
      <w:proofErr w:type="spellEnd"/>
      <w:r w:rsidRPr="009B3576">
        <w:rPr>
          <w:rFonts w:ascii="Times New Roman" w:hAnsi="Times New Roman" w:cs="Times New Roman"/>
          <w:b/>
          <w:sz w:val="28"/>
          <w:szCs w:val="28"/>
        </w:rPr>
        <w:t>)  ____класса</w:t>
      </w:r>
      <w:r w:rsidR="009B3576" w:rsidRPr="009B3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3576">
        <w:rPr>
          <w:rFonts w:ascii="Times New Roman" w:hAnsi="Times New Roman" w:cs="Times New Roman"/>
          <w:b/>
          <w:sz w:val="28"/>
          <w:szCs w:val="28"/>
        </w:rPr>
        <w:t xml:space="preserve"> СОШ №</w:t>
      </w:r>
    </w:p>
    <w:p w:rsidR="00B0574B" w:rsidRPr="009B3576" w:rsidRDefault="00B0574B" w:rsidP="00B0574B">
      <w:pPr>
        <w:rPr>
          <w:rFonts w:ascii="Times New Roman" w:hAnsi="Times New Roman" w:cs="Times New Roman"/>
          <w:b/>
          <w:sz w:val="28"/>
          <w:szCs w:val="28"/>
        </w:rPr>
      </w:pPr>
      <w:r w:rsidRPr="009B3576">
        <w:rPr>
          <w:rFonts w:ascii="Times New Roman" w:hAnsi="Times New Roman" w:cs="Times New Roman"/>
          <w:b/>
          <w:sz w:val="28"/>
          <w:szCs w:val="28"/>
        </w:rPr>
        <w:t>Ф.И.______________________________________________________________</w:t>
      </w:r>
    </w:p>
    <w:p w:rsidR="00B0574B" w:rsidRPr="009B3576" w:rsidRDefault="00B0574B" w:rsidP="00B0574B">
      <w:pPr>
        <w:rPr>
          <w:rFonts w:ascii="Times New Roman" w:hAnsi="Times New Roman" w:cs="Times New Roman"/>
          <w:b/>
          <w:sz w:val="28"/>
          <w:szCs w:val="28"/>
        </w:rPr>
      </w:pPr>
      <w:r w:rsidRPr="009B3576">
        <w:rPr>
          <w:rFonts w:ascii="Times New Roman" w:hAnsi="Times New Roman" w:cs="Times New Roman"/>
          <w:b/>
          <w:sz w:val="28"/>
          <w:szCs w:val="28"/>
        </w:rPr>
        <w:t>Дата_________________  Вариант  №  9.</w:t>
      </w:r>
    </w:p>
    <w:p w:rsidR="00B0574B" w:rsidRPr="009B3576" w:rsidRDefault="00B0574B" w:rsidP="00B0574B">
      <w:pPr>
        <w:rPr>
          <w:rFonts w:ascii="Times New Roman" w:hAnsi="Times New Roman" w:cs="Times New Roman"/>
          <w:sz w:val="28"/>
          <w:szCs w:val="28"/>
          <w:u w:val="single"/>
        </w:rPr>
      </w:pPr>
      <w:r w:rsidRPr="009B3576">
        <w:rPr>
          <w:rFonts w:ascii="Times New Roman" w:hAnsi="Times New Roman" w:cs="Times New Roman"/>
          <w:sz w:val="28"/>
          <w:szCs w:val="28"/>
          <w:u w:val="single"/>
        </w:rPr>
        <w:t xml:space="preserve">Задание: подчеркнуть грамматическую основу предложений, расставить знаки препинания, найти и подчеркнуть </w:t>
      </w:r>
      <w:r w:rsidRPr="009B3576">
        <w:rPr>
          <w:rFonts w:ascii="Times New Roman" w:hAnsi="Times New Roman" w:cs="Times New Roman"/>
          <w:b/>
          <w:sz w:val="28"/>
          <w:szCs w:val="28"/>
          <w:u w:val="single"/>
        </w:rPr>
        <w:t>приложения</w:t>
      </w:r>
      <w:r w:rsidRPr="009B3576">
        <w:rPr>
          <w:rFonts w:ascii="Times New Roman" w:hAnsi="Times New Roman" w:cs="Times New Roman"/>
          <w:sz w:val="28"/>
          <w:szCs w:val="28"/>
          <w:u w:val="single"/>
        </w:rPr>
        <w:t>, выделить определяемые слова, к которым относятся приложения.</w:t>
      </w:r>
    </w:p>
    <w:p w:rsidR="00B0574B" w:rsidRPr="009B3576" w:rsidRDefault="00B0574B" w:rsidP="00B0574B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 xml:space="preserve">1. </w:t>
      </w:r>
      <w:r w:rsidR="00581604" w:rsidRPr="009B3576">
        <w:rPr>
          <w:rFonts w:ascii="Times New Roman" w:hAnsi="Times New Roman" w:cs="Times New Roman"/>
          <w:sz w:val="28"/>
          <w:szCs w:val="28"/>
        </w:rPr>
        <w:t>Она б</w:t>
      </w:r>
      <w:r w:rsidRPr="009B3576">
        <w:rPr>
          <w:rFonts w:ascii="Times New Roman" w:hAnsi="Times New Roman" w:cs="Times New Roman"/>
          <w:sz w:val="28"/>
          <w:szCs w:val="28"/>
        </w:rPr>
        <w:t xml:space="preserve">едняжка лежала </w:t>
      </w:r>
      <w:proofErr w:type="gramStart"/>
      <w:r w:rsidRPr="009B3576">
        <w:rPr>
          <w:rFonts w:ascii="Times New Roman" w:hAnsi="Times New Roman" w:cs="Times New Roman"/>
          <w:sz w:val="28"/>
          <w:szCs w:val="28"/>
        </w:rPr>
        <w:t>неподвижно</w:t>
      </w:r>
      <w:proofErr w:type="gramEnd"/>
      <w:r w:rsidR="008A4B37" w:rsidRPr="009B3576">
        <w:rPr>
          <w:rFonts w:ascii="Times New Roman" w:hAnsi="Times New Roman" w:cs="Times New Roman"/>
          <w:sz w:val="28"/>
          <w:szCs w:val="28"/>
        </w:rPr>
        <w:t xml:space="preserve"> </w:t>
      </w:r>
      <w:r w:rsidRPr="009B3576">
        <w:rPr>
          <w:rFonts w:ascii="Times New Roman" w:hAnsi="Times New Roman" w:cs="Times New Roman"/>
          <w:sz w:val="28"/>
          <w:szCs w:val="28"/>
        </w:rPr>
        <w:t xml:space="preserve"> и кровь лилась у неё  из раны.</w:t>
      </w:r>
    </w:p>
    <w:p w:rsidR="00B0574B" w:rsidRPr="009B3576" w:rsidRDefault="00581604" w:rsidP="00B0574B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2. В состав экспедиции вошёл помощник по хозяйственной и организационной части Николаев.</w:t>
      </w:r>
    </w:p>
    <w:p w:rsidR="00B0574B" w:rsidRPr="009B3576" w:rsidRDefault="00581604" w:rsidP="00581604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3. С ним был лохматый чёрный пес по кличке Верный.</w:t>
      </w:r>
    </w:p>
    <w:p w:rsidR="00581604" w:rsidRPr="009B3576" w:rsidRDefault="00581604" w:rsidP="00581604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4. У Пушкина этого отца русского искусства прямыми наследниками были Лермонтов и Гоголь.</w:t>
      </w:r>
    </w:p>
    <w:p w:rsidR="00581604" w:rsidRPr="009B3576" w:rsidRDefault="00581604" w:rsidP="00581604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5. Лишь я таинственный певец  на берег выброшен грозою.</w:t>
      </w:r>
    </w:p>
    <w:p w:rsidR="00581604" w:rsidRPr="009B3576" w:rsidRDefault="00581604" w:rsidP="00581604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6. Разносчик болотной влаги туман опустился на землю и принёс заразные болезни и холод.</w:t>
      </w:r>
    </w:p>
    <w:p w:rsidR="00581604" w:rsidRPr="009B3576" w:rsidRDefault="00581604" w:rsidP="00581604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 xml:space="preserve">7. </w:t>
      </w:r>
      <w:r w:rsidR="008A4B37" w:rsidRPr="009B3576">
        <w:rPr>
          <w:rFonts w:ascii="Times New Roman" w:hAnsi="Times New Roman" w:cs="Times New Roman"/>
          <w:sz w:val="28"/>
          <w:szCs w:val="28"/>
        </w:rPr>
        <w:t>Труд отец счастья.</w:t>
      </w:r>
    </w:p>
    <w:p w:rsidR="008A4B37" w:rsidRPr="009B3576" w:rsidRDefault="008A4B37" w:rsidP="00581604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8. Честь этот бриллиант на руке у добродетели помогает прожить жизнь достойно.</w:t>
      </w:r>
    </w:p>
    <w:p w:rsidR="008A4B37" w:rsidRPr="009B3576" w:rsidRDefault="008A4B37" w:rsidP="00581604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9. Цена свободы вечная бдительность обходится человечеству дорого.</w:t>
      </w:r>
    </w:p>
    <w:p w:rsidR="008A4B37" w:rsidRPr="009B3576" w:rsidRDefault="008A4B37" w:rsidP="00581604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10. Эта книга как  модный роман сезона захватила многих.</w:t>
      </w:r>
    </w:p>
    <w:p w:rsidR="008A4B37" w:rsidRPr="009B3576" w:rsidRDefault="008A4B37" w:rsidP="00581604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11. Береза как одно из самых полезных русскому народу деревьев  воспевалось в народном творчестве    не одного поколения .</w:t>
      </w:r>
    </w:p>
    <w:p w:rsidR="008A4B37" w:rsidRPr="009B3576" w:rsidRDefault="008A4B37" w:rsidP="00581604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 xml:space="preserve">12. Здесь живут лесники обычные спутники моих невероятных путешествий по лесам Сибири. </w:t>
      </w:r>
    </w:p>
    <w:p w:rsidR="0053788E" w:rsidRPr="009B3576" w:rsidRDefault="0053788E" w:rsidP="00581604">
      <w:pPr>
        <w:rPr>
          <w:rFonts w:ascii="Times New Roman" w:hAnsi="Times New Roman" w:cs="Times New Roman"/>
          <w:sz w:val="28"/>
          <w:szCs w:val="28"/>
        </w:rPr>
      </w:pPr>
    </w:p>
    <w:p w:rsidR="0053788E" w:rsidRPr="009B3576" w:rsidRDefault="0053788E" w:rsidP="00581604">
      <w:pPr>
        <w:rPr>
          <w:rFonts w:ascii="Times New Roman" w:hAnsi="Times New Roman" w:cs="Times New Roman"/>
          <w:sz w:val="28"/>
          <w:szCs w:val="28"/>
        </w:rPr>
      </w:pPr>
    </w:p>
    <w:p w:rsidR="00945AB7" w:rsidRPr="009B3576" w:rsidRDefault="00945AB7" w:rsidP="00581604">
      <w:pPr>
        <w:rPr>
          <w:rFonts w:ascii="Times New Roman" w:hAnsi="Times New Roman" w:cs="Times New Roman"/>
          <w:sz w:val="28"/>
          <w:szCs w:val="28"/>
        </w:rPr>
      </w:pPr>
    </w:p>
    <w:p w:rsidR="009B3576" w:rsidRPr="009B3576" w:rsidRDefault="008A4B37" w:rsidP="009B35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576">
        <w:rPr>
          <w:rFonts w:ascii="Times New Roman" w:hAnsi="Times New Roman" w:cs="Times New Roman"/>
          <w:b/>
          <w:sz w:val="28"/>
          <w:szCs w:val="28"/>
        </w:rPr>
        <w:lastRenderedPageBreak/>
        <w:t>Самостоятельная работа</w:t>
      </w:r>
    </w:p>
    <w:p w:rsidR="008A4B37" w:rsidRPr="009B3576" w:rsidRDefault="008A4B37" w:rsidP="009B35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576">
        <w:rPr>
          <w:rFonts w:ascii="Times New Roman" w:hAnsi="Times New Roman" w:cs="Times New Roman"/>
          <w:b/>
          <w:sz w:val="28"/>
          <w:szCs w:val="28"/>
        </w:rPr>
        <w:t>по русскому языку ученика  (</w:t>
      </w:r>
      <w:proofErr w:type="spellStart"/>
      <w:r w:rsidRPr="009B3576">
        <w:rPr>
          <w:rFonts w:ascii="Times New Roman" w:hAnsi="Times New Roman" w:cs="Times New Roman"/>
          <w:b/>
          <w:sz w:val="28"/>
          <w:szCs w:val="28"/>
        </w:rPr>
        <w:t>цы</w:t>
      </w:r>
      <w:proofErr w:type="spellEnd"/>
      <w:r w:rsidRPr="009B3576">
        <w:rPr>
          <w:rFonts w:ascii="Times New Roman" w:hAnsi="Times New Roman" w:cs="Times New Roman"/>
          <w:b/>
          <w:sz w:val="28"/>
          <w:szCs w:val="28"/>
        </w:rPr>
        <w:t>)  ____класса  СОШ №</w:t>
      </w:r>
    </w:p>
    <w:p w:rsidR="008A4B37" w:rsidRPr="009B3576" w:rsidRDefault="008A4B37" w:rsidP="008A4B37">
      <w:pPr>
        <w:rPr>
          <w:rFonts w:ascii="Times New Roman" w:hAnsi="Times New Roman" w:cs="Times New Roman"/>
          <w:b/>
          <w:sz w:val="28"/>
          <w:szCs w:val="28"/>
        </w:rPr>
      </w:pPr>
      <w:r w:rsidRPr="009B3576">
        <w:rPr>
          <w:rFonts w:ascii="Times New Roman" w:hAnsi="Times New Roman" w:cs="Times New Roman"/>
          <w:b/>
          <w:sz w:val="28"/>
          <w:szCs w:val="28"/>
        </w:rPr>
        <w:t>Ф.И.______________________________________________________________</w:t>
      </w:r>
    </w:p>
    <w:p w:rsidR="008A4B37" w:rsidRPr="009B3576" w:rsidRDefault="008A4B37" w:rsidP="008A4B37">
      <w:pPr>
        <w:rPr>
          <w:rFonts w:ascii="Times New Roman" w:hAnsi="Times New Roman" w:cs="Times New Roman"/>
          <w:b/>
          <w:sz w:val="28"/>
          <w:szCs w:val="28"/>
        </w:rPr>
      </w:pPr>
      <w:r w:rsidRPr="009B3576">
        <w:rPr>
          <w:rFonts w:ascii="Times New Roman" w:hAnsi="Times New Roman" w:cs="Times New Roman"/>
          <w:b/>
          <w:sz w:val="28"/>
          <w:szCs w:val="28"/>
        </w:rPr>
        <w:t>Дата_________________  Вариант  №  10</w:t>
      </w:r>
    </w:p>
    <w:p w:rsidR="008A4B37" w:rsidRPr="009B3576" w:rsidRDefault="008A4B37" w:rsidP="008A4B37">
      <w:pPr>
        <w:rPr>
          <w:rFonts w:ascii="Times New Roman" w:hAnsi="Times New Roman" w:cs="Times New Roman"/>
          <w:sz w:val="28"/>
          <w:szCs w:val="28"/>
          <w:u w:val="single"/>
        </w:rPr>
      </w:pPr>
      <w:r w:rsidRPr="009B3576">
        <w:rPr>
          <w:rFonts w:ascii="Times New Roman" w:hAnsi="Times New Roman" w:cs="Times New Roman"/>
          <w:sz w:val="28"/>
          <w:szCs w:val="28"/>
          <w:u w:val="single"/>
        </w:rPr>
        <w:t xml:space="preserve">Задание: подчеркнуть грамматическую основу предложений, расставить знаки препинания, найти и подчеркнуть </w:t>
      </w:r>
      <w:r w:rsidRPr="009B3576">
        <w:rPr>
          <w:rFonts w:ascii="Times New Roman" w:hAnsi="Times New Roman" w:cs="Times New Roman"/>
          <w:b/>
          <w:sz w:val="28"/>
          <w:szCs w:val="28"/>
          <w:u w:val="single"/>
        </w:rPr>
        <w:t>приложения</w:t>
      </w:r>
      <w:r w:rsidRPr="009B3576">
        <w:rPr>
          <w:rFonts w:ascii="Times New Roman" w:hAnsi="Times New Roman" w:cs="Times New Roman"/>
          <w:sz w:val="28"/>
          <w:szCs w:val="28"/>
          <w:u w:val="single"/>
        </w:rPr>
        <w:t>, выделить определяемые слова, к которым относятся приложения.</w:t>
      </w:r>
    </w:p>
    <w:p w:rsidR="008A4B37" w:rsidRPr="009B3576" w:rsidRDefault="008A4B37" w:rsidP="008A4B37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 xml:space="preserve">1. </w:t>
      </w:r>
      <w:r w:rsidR="00382E0A" w:rsidRPr="009B3576">
        <w:rPr>
          <w:rFonts w:ascii="Times New Roman" w:hAnsi="Times New Roman" w:cs="Times New Roman"/>
          <w:sz w:val="28"/>
          <w:szCs w:val="28"/>
        </w:rPr>
        <w:t xml:space="preserve">Этим пожатием </w:t>
      </w:r>
      <w:proofErr w:type="gramStart"/>
      <w:r w:rsidR="00382E0A" w:rsidRPr="009B3576">
        <w:rPr>
          <w:rFonts w:ascii="Times New Roman" w:hAnsi="Times New Roman" w:cs="Times New Roman"/>
          <w:sz w:val="28"/>
          <w:szCs w:val="28"/>
        </w:rPr>
        <w:t>адмирал</w:t>
      </w:r>
      <w:proofErr w:type="gramEnd"/>
      <w:r w:rsidR="00382E0A" w:rsidRPr="009B3576">
        <w:rPr>
          <w:rFonts w:ascii="Times New Roman" w:hAnsi="Times New Roman" w:cs="Times New Roman"/>
          <w:sz w:val="28"/>
          <w:szCs w:val="28"/>
        </w:rPr>
        <w:t xml:space="preserve"> наверное не только прощал сына но как человек справедливый выражал свое уважение к юному смельчаку.</w:t>
      </w:r>
    </w:p>
    <w:p w:rsidR="008A4B37" w:rsidRPr="009B3576" w:rsidRDefault="00382E0A" w:rsidP="00581604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2. Слева сидел автор этой надписи Николай Козырев.</w:t>
      </w:r>
    </w:p>
    <w:p w:rsidR="008A4B37" w:rsidRPr="009B3576" w:rsidRDefault="00382E0A" w:rsidP="00581604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3. Вот оно объяснение всех наших злоключений.</w:t>
      </w:r>
    </w:p>
    <w:p w:rsidR="008A4B37" w:rsidRPr="009B3576" w:rsidRDefault="00382E0A" w:rsidP="00581604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 xml:space="preserve">4. Приехал дальний мамин родственник по имени Семён Платонович и принёс все </w:t>
      </w:r>
      <w:proofErr w:type="gramStart"/>
      <w:r w:rsidRPr="009B3576">
        <w:rPr>
          <w:rFonts w:ascii="Times New Roman" w:hAnsi="Times New Roman" w:cs="Times New Roman"/>
          <w:sz w:val="28"/>
          <w:szCs w:val="28"/>
        </w:rPr>
        <w:t>сплетни</w:t>
      </w:r>
      <w:proofErr w:type="gramEnd"/>
      <w:r w:rsidRPr="009B3576">
        <w:rPr>
          <w:rFonts w:ascii="Times New Roman" w:hAnsi="Times New Roman" w:cs="Times New Roman"/>
          <w:sz w:val="28"/>
          <w:szCs w:val="28"/>
        </w:rPr>
        <w:t xml:space="preserve">  накопленные за время своего отсутствия.</w:t>
      </w:r>
    </w:p>
    <w:p w:rsidR="00382E0A" w:rsidRPr="009B3576" w:rsidRDefault="00382E0A" w:rsidP="00581604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5. Приближалась ночь самое удобное время для партизан и окутывала землю непроглядной тьмой.</w:t>
      </w:r>
    </w:p>
    <w:p w:rsidR="00382E0A" w:rsidRPr="009B3576" w:rsidRDefault="006F5469" w:rsidP="00581604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6. Прекрасный художник он не пропускал случая набросать какой-нибудь  этюд.</w:t>
      </w:r>
    </w:p>
    <w:p w:rsidR="006F5469" w:rsidRPr="009B3576" w:rsidRDefault="006F5469" w:rsidP="00581604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7. Хитрость оружие слабого и ум  слепого.</w:t>
      </w:r>
    </w:p>
    <w:p w:rsidR="006F5469" w:rsidRPr="009B3576" w:rsidRDefault="006F5469" w:rsidP="00581604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8.Пьер Безухов как законный сын получил всё наследство.</w:t>
      </w:r>
    </w:p>
    <w:p w:rsidR="008A4B37" w:rsidRPr="009B3576" w:rsidRDefault="006F5469" w:rsidP="00581604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9. Один наш знакомый как врач вызывал у всех сомнение в своей компетентности.</w:t>
      </w:r>
    </w:p>
    <w:p w:rsidR="006F5469" w:rsidRPr="009B3576" w:rsidRDefault="006F5469" w:rsidP="00581604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10.Студент первого курса Петров предст</w:t>
      </w:r>
      <w:r w:rsidR="00A56E85" w:rsidRPr="009B3576">
        <w:rPr>
          <w:rFonts w:ascii="Times New Roman" w:hAnsi="Times New Roman" w:cs="Times New Roman"/>
          <w:sz w:val="28"/>
          <w:szCs w:val="28"/>
        </w:rPr>
        <w:t>а</w:t>
      </w:r>
      <w:r w:rsidRPr="009B3576">
        <w:rPr>
          <w:rFonts w:ascii="Times New Roman" w:hAnsi="Times New Roman" w:cs="Times New Roman"/>
          <w:sz w:val="28"/>
          <w:szCs w:val="28"/>
        </w:rPr>
        <w:t>влен к повышенной стипендии.</w:t>
      </w:r>
    </w:p>
    <w:p w:rsidR="008A4B37" w:rsidRPr="009B3576" w:rsidRDefault="006F5469" w:rsidP="00581604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 xml:space="preserve">11. Ипполит Матвеевич человек необщительный и хмурый  не мог  сойтись   ни с кем в этом доме. </w:t>
      </w:r>
    </w:p>
    <w:p w:rsidR="006F5469" w:rsidRPr="009B3576" w:rsidRDefault="001A457B" w:rsidP="00581604">
      <w:pPr>
        <w:rPr>
          <w:rFonts w:ascii="Times New Roman" w:hAnsi="Times New Roman" w:cs="Times New Roman"/>
          <w:sz w:val="28"/>
          <w:szCs w:val="28"/>
        </w:rPr>
      </w:pPr>
      <w:r w:rsidRPr="009B3576">
        <w:rPr>
          <w:rFonts w:ascii="Times New Roman" w:hAnsi="Times New Roman" w:cs="Times New Roman"/>
          <w:sz w:val="28"/>
          <w:szCs w:val="28"/>
        </w:rPr>
        <w:t>12.</w:t>
      </w:r>
      <w:r w:rsidR="006F5469" w:rsidRPr="009B3576">
        <w:rPr>
          <w:rFonts w:ascii="Times New Roman" w:hAnsi="Times New Roman" w:cs="Times New Roman"/>
          <w:sz w:val="28"/>
          <w:szCs w:val="28"/>
        </w:rPr>
        <w:t>Лекарственный препарат облепиховое масло производят из ягод облепихи.</w:t>
      </w:r>
    </w:p>
    <w:sectPr w:rsidR="006F5469" w:rsidRPr="009B3576" w:rsidSect="004C4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1294"/>
    <w:rsid w:val="00071E3B"/>
    <w:rsid w:val="00074001"/>
    <w:rsid w:val="00081B37"/>
    <w:rsid w:val="00082614"/>
    <w:rsid w:val="001A457B"/>
    <w:rsid w:val="00201294"/>
    <w:rsid w:val="00291C6B"/>
    <w:rsid w:val="002B61AA"/>
    <w:rsid w:val="00382E0A"/>
    <w:rsid w:val="003F2EA8"/>
    <w:rsid w:val="0043543F"/>
    <w:rsid w:val="004C416D"/>
    <w:rsid w:val="0053788E"/>
    <w:rsid w:val="00581604"/>
    <w:rsid w:val="00592CB5"/>
    <w:rsid w:val="006F5469"/>
    <w:rsid w:val="00716022"/>
    <w:rsid w:val="00720B57"/>
    <w:rsid w:val="007D0EC2"/>
    <w:rsid w:val="00800D72"/>
    <w:rsid w:val="00802878"/>
    <w:rsid w:val="00891A80"/>
    <w:rsid w:val="008A4B37"/>
    <w:rsid w:val="00911B4E"/>
    <w:rsid w:val="00945AB7"/>
    <w:rsid w:val="009A716C"/>
    <w:rsid w:val="009B3576"/>
    <w:rsid w:val="00A31026"/>
    <w:rsid w:val="00A56E85"/>
    <w:rsid w:val="00B0574B"/>
    <w:rsid w:val="00B866FE"/>
    <w:rsid w:val="00BC7012"/>
    <w:rsid w:val="00BF2ADA"/>
    <w:rsid w:val="00CA3485"/>
    <w:rsid w:val="00D22B69"/>
    <w:rsid w:val="00D9165A"/>
    <w:rsid w:val="00D93BF6"/>
    <w:rsid w:val="00E83CA7"/>
    <w:rsid w:val="00EA5891"/>
    <w:rsid w:val="00EB6CF5"/>
    <w:rsid w:val="00FA0515"/>
    <w:rsid w:val="00FE0E75"/>
    <w:rsid w:val="00FF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15360-C58E-4BBF-8744-40CB6C6E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21</cp:revision>
  <dcterms:created xsi:type="dcterms:W3CDTF">2013-04-10T16:33:00Z</dcterms:created>
  <dcterms:modified xsi:type="dcterms:W3CDTF">2018-06-03T13:24:00Z</dcterms:modified>
</cp:coreProperties>
</file>